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9DF" w:rsidRPr="00987DF0" w:rsidRDefault="006C19DF" w:rsidP="006C19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DF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6C19DF" w:rsidRPr="00987DF0" w:rsidRDefault="006C19DF" w:rsidP="006C19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DF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987DF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митропольская</w:t>
      </w:r>
      <w:proofErr w:type="spellEnd"/>
      <w:r w:rsidRPr="00987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школа»</w:t>
      </w:r>
    </w:p>
    <w:p w:rsidR="006C19DF" w:rsidRPr="00987DF0" w:rsidRDefault="006C19DF" w:rsidP="006C19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9DF" w:rsidRPr="00987DF0" w:rsidRDefault="006C19DF" w:rsidP="006C19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4"/>
        <w:gridCol w:w="3138"/>
        <w:gridCol w:w="3219"/>
      </w:tblGrid>
      <w:tr w:rsidR="006C19DF" w:rsidRPr="00987DF0" w:rsidTr="00DD7428">
        <w:tc>
          <w:tcPr>
            <w:tcW w:w="3332" w:type="dxa"/>
          </w:tcPr>
          <w:p w:rsidR="006C19DF" w:rsidRPr="00987DF0" w:rsidRDefault="006C19DF" w:rsidP="00DD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о на метод </w:t>
            </w:r>
            <w:proofErr w:type="gramStart"/>
            <w:r w:rsidRPr="00987DF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е</w:t>
            </w:r>
            <w:proofErr w:type="gramEnd"/>
          </w:p>
          <w:p w:rsidR="006C19DF" w:rsidRPr="00987DF0" w:rsidRDefault="006C19DF" w:rsidP="00DD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19DF" w:rsidRPr="00987DF0" w:rsidRDefault="006C19DF" w:rsidP="00DD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DF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</w:t>
            </w:r>
          </w:p>
          <w:p w:rsidR="006C19DF" w:rsidRPr="00987DF0" w:rsidRDefault="006C19DF" w:rsidP="00DD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19DF" w:rsidRPr="00987DF0" w:rsidRDefault="006C19DF" w:rsidP="00DD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    »                  2019   г.</w:t>
            </w:r>
          </w:p>
        </w:tc>
        <w:tc>
          <w:tcPr>
            <w:tcW w:w="3332" w:type="dxa"/>
          </w:tcPr>
          <w:p w:rsidR="006C19DF" w:rsidRPr="00987DF0" w:rsidRDefault="006C19DF" w:rsidP="00DD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DF0">
              <w:rPr>
                <w:rFonts w:ascii="Times New Roman" w:eastAsia="Times New Roman" w:hAnsi="Times New Roman" w:cs="Times New Roman"/>
                <w:sz w:val="24"/>
                <w:szCs w:val="24"/>
              </w:rPr>
              <w:t>«Согласовано»</w:t>
            </w:r>
          </w:p>
          <w:p w:rsidR="006C19DF" w:rsidRPr="00987DF0" w:rsidRDefault="006C19DF" w:rsidP="00DD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987DF0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6C19DF" w:rsidRPr="00987DF0" w:rsidRDefault="006C19DF" w:rsidP="00DD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Р  МБОУ «НСШ»</w:t>
            </w:r>
          </w:p>
          <w:p w:rsidR="006C19DF" w:rsidRPr="00987DF0" w:rsidRDefault="006C19DF" w:rsidP="00DD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DF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</w:p>
          <w:p w:rsidR="006C19DF" w:rsidRPr="00987DF0" w:rsidRDefault="006C19DF" w:rsidP="00DD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DF0">
              <w:rPr>
                <w:rFonts w:ascii="Times New Roman" w:eastAsia="Times New Roman" w:hAnsi="Times New Roman" w:cs="Times New Roman"/>
                <w:sz w:val="24"/>
                <w:szCs w:val="24"/>
              </w:rPr>
              <w:t>«    »                       2019    г.</w:t>
            </w:r>
          </w:p>
        </w:tc>
        <w:tc>
          <w:tcPr>
            <w:tcW w:w="3333" w:type="dxa"/>
            <w:hideMark/>
          </w:tcPr>
          <w:p w:rsidR="006C19DF" w:rsidRPr="00987DF0" w:rsidRDefault="006C19DF" w:rsidP="00DD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АЮ </w:t>
            </w:r>
          </w:p>
          <w:p w:rsidR="006C19DF" w:rsidRPr="00987DF0" w:rsidRDefault="006C19DF" w:rsidP="00DD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БОУ </w:t>
            </w:r>
          </w:p>
          <w:p w:rsidR="006C19DF" w:rsidRPr="00987DF0" w:rsidRDefault="006C19DF" w:rsidP="00DD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DF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87DF0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митропольская</w:t>
            </w:r>
            <w:proofErr w:type="spellEnd"/>
            <w:r w:rsidRPr="00987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Ш» ______________ </w:t>
            </w:r>
          </w:p>
          <w:p w:rsidR="006C19DF" w:rsidRPr="00987DF0" w:rsidRDefault="006C19DF" w:rsidP="00DD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    »                      2019   г.  </w:t>
            </w:r>
          </w:p>
          <w:p w:rsidR="006C19DF" w:rsidRPr="00987DF0" w:rsidRDefault="006C19DF" w:rsidP="00DD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№         </w:t>
            </w:r>
            <w:proofErr w:type="gramStart"/>
            <w:r w:rsidRPr="00987DF0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</w:tc>
      </w:tr>
    </w:tbl>
    <w:p w:rsidR="006C19DF" w:rsidRPr="00987DF0" w:rsidRDefault="006C19DF" w:rsidP="006C19DF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9DF" w:rsidRPr="00987DF0" w:rsidRDefault="006C19DF" w:rsidP="006C19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9DF" w:rsidRPr="00987DF0" w:rsidRDefault="006C19DF" w:rsidP="006C1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7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аптированная рабочая учебная программа</w:t>
      </w:r>
    </w:p>
    <w:p w:rsidR="006C19DF" w:rsidRPr="00987DF0" w:rsidRDefault="006C19DF" w:rsidP="006C19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9DF" w:rsidRPr="00987DF0" w:rsidRDefault="006C19DF" w:rsidP="006C19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9DF" w:rsidRPr="00987DF0" w:rsidRDefault="006C19DF" w:rsidP="006C19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9DF" w:rsidRPr="00987DF0" w:rsidRDefault="006C19DF" w:rsidP="006C19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9DF" w:rsidRPr="00987DF0" w:rsidRDefault="006C19DF" w:rsidP="006C19DF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87D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тематика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математические представления и конструирование)</w:t>
      </w:r>
    </w:p>
    <w:p w:rsidR="006C19DF" w:rsidRPr="00987DF0" w:rsidRDefault="006C19DF" w:rsidP="006C19DF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DF0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учебного предмета)</w:t>
      </w:r>
    </w:p>
    <w:p w:rsidR="006C19DF" w:rsidRPr="00987DF0" w:rsidRDefault="006C19DF" w:rsidP="006C19DF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C19DF" w:rsidRPr="00987DF0" w:rsidRDefault="006C19DF" w:rsidP="006C19DF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C19DF" w:rsidRPr="00987DF0" w:rsidRDefault="006C19DF" w:rsidP="006C19DF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87D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-9  класс</w:t>
      </w:r>
    </w:p>
    <w:p w:rsidR="006C19DF" w:rsidRPr="00987DF0" w:rsidRDefault="006C19DF" w:rsidP="006C19DF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C19DF" w:rsidRPr="00987DF0" w:rsidRDefault="006C19DF" w:rsidP="006C19DF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87D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ая школа</w:t>
      </w:r>
    </w:p>
    <w:p w:rsidR="006C19DF" w:rsidRPr="00987DF0" w:rsidRDefault="006C19DF" w:rsidP="006C19DF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DF0">
        <w:rPr>
          <w:rFonts w:ascii="Times New Roman" w:eastAsia="Times New Roman" w:hAnsi="Times New Roman" w:cs="Times New Roman"/>
          <w:sz w:val="24"/>
          <w:szCs w:val="24"/>
          <w:lang w:eastAsia="ru-RU"/>
        </w:rPr>
        <w:t>(ступень образования)</w:t>
      </w:r>
    </w:p>
    <w:p w:rsidR="006C19DF" w:rsidRPr="00987DF0" w:rsidRDefault="006C19DF" w:rsidP="006C19DF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9DF" w:rsidRPr="00987DF0" w:rsidRDefault="006C19DF" w:rsidP="006C19DF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9DF" w:rsidRPr="00987DF0" w:rsidRDefault="006C19DF" w:rsidP="006C19DF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9DF" w:rsidRPr="00987DF0" w:rsidRDefault="006C19DF" w:rsidP="006C19DF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87D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19– 2020 учебный год</w:t>
      </w:r>
    </w:p>
    <w:p w:rsidR="006C19DF" w:rsidRPr="00987DF0" w:rsidRDefault="006C19DF" w:rsidP="006C19DF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DF0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ок реализации)</w:t>
      </w:r>
    </w:p>
    <w:p w:rsidR="006C19DF" w:rsidRPr="00987DF0" w:rsidRDefault="006C19DF" w:rsidP="006C19DF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9DF" w:rsidRPr="00987DF0" w:rsidRDefault="006C19DF" w:rsidP="006C19DF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9DF" w:rsidRPr="00987DF0" w:rsidRDefault="006C19DF" w:rsidP="006C19DF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9DF" w:rsidRPr="00987DF0" w:rsidRDefault="006C19DF" w:rsidP="006C19DF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proofErr w:type="gramStart"/>
      <w:r w:rsidRPr="00987D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ставлена</w:t>
      </w:r>
      <w:proofErr w:type="gramEnd"/>
      <w:r w:rsidRPr="00987D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а основе </w:t>
      </w:r>
      <w:proofErr w:type="spellStart"/>
      <w:r w:rsidRPr="002B4C22">
        <w:rPr>
          <w:rFonts w:ascii="Times New Roman" w:eastAsia="Courier New" w:hAnsi="Times New Roman" w:cs="Times New Roman"/>
          <w:bCs/>
          <w:color w:val="000000"/>
          <w:sz w:val="24"/>
          <w:szCs w:val="24"/>
          <w:u w:val="single"/>
          <w:lang w:eastAsia="ru-RU" w:bidi="ru-RU"/>
        </w:rPr>
        <w:t>Программы</w:t>
      </w:r>
      <w:r w:rsidRPr="00987DF0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>специальных</w:t>
      </w:r>
      <w:proofErr w:type="spellEnd"/>
      <w:r w:rsidRPr="00987DF0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 (коррекционных) образовательных учреждений VIII вида: 5-9 </w:t>
      </w:r>
      <w:proofErr w:type="spellStart"/>
      <w:r w:rsidRPr="00987DF0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>кл</w:t>
      </w:r>
      <w:proofErr w:type="spellEnd"/>
      <w:r w:rsidRPr="00987DF0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>.</w:t>
      </w:r>
    </w:p>
    <w:p w:rsidR="006C19DF" w:rsidRPr="00987DF0" w:rsidRDefault="006C19DF" w:rsidP="006C19DF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9DF" w:rsidRPr="00987DF0" w:rsidRDefault="006C19DF" w:rsidP="006C19DF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9DF" w:rsidRPr="00987DF0" w:rsidRDefault="006C19DF" w:rsidP="006C19DF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9DF" w:rsidRPr="00987DF0" w:rsidRDefault="006C19DF" w:rsidP="006C19DF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9DF" w:rsidRPr="00987DF0" w:rsidRDefault="006C19DF" w:rsidP="006C19DF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87D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еонова Галина Ивановна</w:t>
      </w:r>
    </w:p>
    <w:p w:rsidR="006C19DF" w:rsidRPr="00987DF0" w:rsidRDefault="006C19DF" w:rsidP="006C19DF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DF0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 учителя, составившего рабочую учебную программу)</w:t>
      </w:r>
    </w:p>
    <w:p w:rsidR="006C19DF" w:rsidRPr="00987DF0" w:rsidRDefault="006C19DF" w:rsidP="006C19DF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9DF" w:rsidRPr="00987DF0" w:rsidRDefault="006C19DF" w:rsidP="006C19DF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9DF" w:rsidRPr="00987DF0" w:rsidRDefault="006C19DF" w:rsidP="006C19DF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9DF" w:rsidRPr="00987DF0" w:rsidRDefault="006C19DF" w:rsidP="006C19DF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9DF" w:rsidRPr="00987DF0" w:rsidRDefault="006C19DF" w:rsidP="006C19DF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9DF" w:rsidRPr="00987DF0" w:rsidRDefault="006C19DF" w:rsidP="006C19DF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9DF" w:rsidRPr="00987DF0" w:rsidRDefault="006C19DF" w:rsidP="006C19DF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9DF" w:rsidRPr="00987DF0" w:rsidRDefault="006C19DF" w:rsidP="006C19DF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9DF" w:rsidRPr="00987DF0" w:rsidRDefault="006C19DF" w:rsidP="006C19DF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Pr="00987DF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митрополька</w:t>
      </w:r>
      <w:proofErr w:type="spellEnd"/>
    </w:p>
    <w:p w:rsidR="006C19DF" w:rsidRPr="00987DF0" w:rsidRDefault="006C19DF" w:rsidP="006C19DF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9DF" w:rsidRPr="00987DF0" w:rsidRDefault="006C19DF" w:rsidP="006C19DF">
      <w:pPr>
        <w:tabs>
          <w:tab w:val="left" w:pos="55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9DF" w:rsidRPr="00987DF0" w:rsidRDefault="006C19DF" w:rsidP="006C19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D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яснительная записка</w:t>
      </w:r>
    </w:p>
    <w:p w:rsidR="006C19DF" w:rsidRPr="00987DF0" w:rsidRDefault="006C19DF" w:rsidP="006C19DF">
      <w:pPr>
        <w:tabs>
          <w:tab w:val="left" w:pos="555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D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математик</w:t>
      </w:r>
      <w:proofErr w:type="gramStart"/>
      <w:r w:rsidRPr="00987DF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B4C2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2B4C2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ие представления и конструирование)</w:t>
      </w:r>
      <w:r w:rsidRPr="00987D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а на основе нормативных документов:</w:t>
      </w:r>
    </w:p>
    <w:p w:rsidR="006C19DF" w:rsidRPr="00987DF0" w:rsidRDefault="006C19DF" w:rsidP="006C19DF">
      <w:pPr>
        <w:widowControl w:val="0"/>
        <w:numPr>
          <w:ilvl w:val="0"/>
          <w:numId w:val="1"/>
        </w:numPr>
        <w:suppressAutoHyphens/>
        <w:spacing w:after="16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87DF0">
        <w:rPr>
          <w:rFonts w:ascii="Times New Roman" w:eastAsia="Calibri" w:hAnsi="Times New Roman" w:cs="Times New Roman"/>
          <w:sz w:val="24"/>
          <w:szCs w:val="24"/>
        </w:rPr>
        <w:t>Федеральный закон «Об образовании в РФ» от 29.12.2012 № 273.</w:t>
      </w:r>
    </w:p>
    <w:p w:rsidR="006C19DF" w:rsidRPr="00B93BEF" w:rsidRDefault="006C19DF" w:rsidP="006C19DF">
      <w:pPr>
        <w:widowControl w:val="0"/>
        <w:numPr>
          <w:ilvl w:val="0"/>
          <w:numId w:val="1"/>
        </w:numPr>
        <w:tabs>
          <w:tab w:val="left" w:pos="5550"/>
        </w:tabs>
        <w:suppressAutoHyphens/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BE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перечень учебников, рекомендованных (допущенных) министерством образования к использованию в образовательных учреждениях, реализующих образовательные программы общего образования на 2014/2015учебный год, утверждённый  приказом Министерства образования РФ №253от 31.03.2014 г.;</w:t>
      </w:r>
    </w:p>
    <w:p w:rsidR="006C19DF" w:rsidRPr="00987DF0" w:rsidRDefault="006C19DF" w:rsidP="006C19DF">
      <w:pPr>
        <w:widowControl w:val="0"/>
        <w:numPr>
          <w:ilvl w:val="0"/>
          <w:numId w:val="1"/>
        </w:numPr>
        <w:tabs>
          <w:tab w:val="left" w:pos="5550"/>
        </w:tabs>
        <w:suppressAutoHyphens/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DF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ая образовательная программа начального общего образования МБОУ «</w:t>
      </w:r>
      <w:proofErr w:type="spellStart"/>
      <w:r w:rsidRPr="00987DF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митропольская</w:t>
      </w:r>
      <w:proofErr w:type="spellEnd"/>
      <w:r w:rsidRPr="00987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школа».</w:t>
      </w:r>
    </w:p>
    <w:p w:rsidR="006C19DF" w:rsidRPr="00987DF0" w:rsidRDefault="006C19DF" w:rsidP="006C19DF">
      <w:pPr>
        <w:widowControl w:val="0"/>
        <w:numPr>
          <w:ilvl w:val="0"/>
          <w:numId w:val="1"/>
        </w:numPr>
        <w:tabs>
          <w:tab w:val="left" w:pos="5550"/>
        </w:tabs>
        <w:suppressAutoHyphens/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DF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Министерства образования и науки РФ от 01.04.2005 г. № 03-417 «О перечне учебного и компьютерного оборудования для оснащения образовательного учреждения»</w:t>
      </w:r>
    </w:p>
    <w:p w:rsidR="006C19DF" w:rsidRPr="00987DF0" w:rsidRDefault="006C19DF" w:rsidP="006C19DF">
      <w:pPr>
        <w:widowControl w:val="0"/>
        <w:numPr>
          <w:ilvl w:val="0"/>
          <w:numId w:val="1"/>
        </w:numPr>
        <w:suppressAutoHyphens/>
        <w:spacing w:after="16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87DF0">
        <w:rPr>
          <w:rFonts w:ascii="Times New Roman" w:eastAsia="Calibri" w:hAnsi="Times New Roman" w:cs="Times New Roman"/>
          <w:sz w:val="24"/>
          <w:szCs w:val="24"/>
        </w:rPr>
        <w:t>Учебный план МБОУ «</w:t>
      </w:r>
      <w:proofErr w:type="spellStart"/>
      <w:r w:rsidRPr="00987DF0">
        <w:rPr>
          <w:rFonts w:ascii="Times New Roman" w:eastAsia="Calibri" w:hAnsi="Times New Roman" w:cs="Times New Roman"/>
          <w:sz w:val="24"/>
          <w:szCs w:val="24"/>
        </w:rPr>
        <w:t>Новомитропольская</w:t>
      </w:r>
      <w:proofErr w:type="spellEnd"/>
      <w:r w:rsidRPr="00987DF0">
        <w:rPr>
          <w:rFonts w:ascii="Times New Roman" w:eastAsia="Calibri" w:hAnsi="Times New Roman" w:cs="Times New Roman"/>
          <w:sz w:val="24"/>
          <w:szCs w:val="24"/>
        </w:rPr>
        <w:t xml:space="preserve"> средняя  школа» </w:t>
      </w:r>
    </w:p>
    <w:p w:rsidR="006C19DF" w:rsidRPr="00987DF0" w:rsidRDefault="006C19DF" w:rsidP="006C19DF">
      <w:pPr>
        <w:widowControl w:val="0"/>
        <w:numPr>
          <w:ilvl w:val="0"/>
          <w:numId w:val="1"/>
        </w:numPr>
        <w:tabs>
          <w:tab w:val="left" w:pos="1800"/>
        </w:tabs>
        <w:suppressAutoHyphens/>
        <w:spacing w:after="16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7DF0">
        <w:rPr>
          <w:rFonts w:ascii="Times New Roman" w:eastAsia="Calibri" w:hAnsi="Times New Roman" w:cs="Times New Roman"/>
          <w:sz w:val="24"/>
          <w:szCs w:val="24"/>
        </w:rPr>
        <w:t xml:space="preserve">Программы для 5-9 классов специальных /коррекционных/ учреждений VIII вида: Сб.1.- М.: </w:t>
      </w:r>
      <w:proofErr w:type="spellStart"/>
      <w:r w:rsidRPr="00987DF0">
        <w:rPr>
          <w:rFonts w:ascii="Times New Roman" w:eastAsia="Calibri" w:hAnsi="Times New Roman" w:cs="Times New Roman"/>
          <w:sz w:val="24"/>
          <w:szCs w:val="24"/>
        </w:rPr>
        <w:t>Гуманит</w:t>
      </w:r>
      <w:proofErr w:type="gramStart"/>
      <w:r w:rsidRPr="00987DF0">
        <w:rPr>
          <w:rFonts w:ascii="Times New Roman" w:eastAsia="Calibri" w:hAnsi="Times New Roman" w:cs="Times New Roman"/>
          <w:sz w:val="24"/>
          <w:szCs w:val="24"/>
        </w:rPr>
        <w:t>.и</w:t>
      </w:r>
      <w:proofErr w:type="gramEnd"/>
      <w:r w:rsidRPr="00987DF0">
        <w:rPr>
          <w:rFonts w:ascii="Times New Roman" w:eastAsia="Calibri" w:hAnsi="Times New Roman" w:cs="Times New Roman"/>
          <w:sz w:val="24"/>
          <w:szCs w:val="24"/>
        </w:rPr>
        <w:t>зд.центр</w:t>
      </w:r>
      <w:proofErr w:type="spellEnd"/>
      <w:r w:rsidRPr="00987DF0">
        <w:rPr>
          <w:rFonts w:ascii="Times New Roman" w:eastAsia="Calibri" w:hAnsi="Times New Roman" w:cs="Times New Roman"/>
          <w:sz w:val="24"/>
          <w:szCs w:val="24"/>
        </w:rPr>
        <w:t xml:space="preserve"> ВЛАДОС, 2000 .- 224 с.</w:t>
      </w:r>
    </w:p>
    <w:p w:rsidR="006C19DF" w:rsidRPr="00D57E50" w:rsidRDefault="006C19DF" w:rsidP="006C19DF">
      <w:pPr>
        <w:widowControl w:val="0"/>
        <w:tabs>
          <w:tab w:val="left" w:pos="3570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«Методических рекомендаций по формированию учебных планов для организации образовательного процесса детей с ограниченными возможностями здоровь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х организациях Красноярского края, реализующий адаптированные общеобразовательные программы»  №75 9151 от 04.09.2015 года  </w:t>
      </w:r>
      <w:r w:rsidRPr="00987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</w:t>
      </w:r>
      <w:r w:rsidRPr="00987DF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87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од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10  часов</w:t>
      </w:r>
      <w:r w:rsidRPr="00987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340 часов на изучение с учителем (</w:t>
      </w:r>
      <w:r w:rsidRPr="00987DF0">
        <w:rPr>
          <w:rFonts w:ascii="Times New Roman" w:eastAsia="Times New Roman" w:hAnsi="Times New Roman" w:cs="Times New Roman"/>
          <w:sz w:val="24"/>
          <w:szCs w:val="24"/>
          <w:lang w:eastAsia="ru-RU"/>
        </w:rPr>
        <w:t>2 часа  в неделю на протяжении 34 учебных нед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ждом классе)  и 170 часов  отводится для самостоятельной работы (1 час в неделю в каждом классе).</w:t>
      </w:r>
    </w:p>
    <w:p w:rsidR="006C19DF" w:rsidRDefault="006C19DF" w:rsidP="006C19DF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атематика </w:t>
      </w:r>
      <w:r w:rsidRPr="00BB6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вляется одним из основных учебных предметов.</w:t>
      </w:r>
    </w:p>
    <w:p w:rsidR="006C19DF" w:rsidRPr="00934BA7" w:rsidRDefault="006C19DF" w:rsidP="006C19DF">
      <w:pPr>
        <w:widowControl w:val="0"/>
        <w:spacing w:after="0" w:line="240" w:lineRule="auto"/>
        <w:ind w:left="20" w:right="20" w:firstLine="30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F79B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Цель </w:t>
      </w:r>
      <w:r w:rsidRPr="00AF79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подавания математики - дать учащимся такие доступные количественные, пространственные и временные представления, которые помогут им в дальнейшем включиться в трудовую деятельность.</w:t>
      </w:r>
    </w:p>
    <w:p w:rsidR="006C19DF" w:rsidRPr="00BB68AD" w:rsidRDefault="006C19DF" w:rsidP="006C19DF">
      <w:pPr>
        <w:widowControl w:val="0"/>
        <w:spacing w:after="0" w:line="240" w:lineRule="auto"/>
        <w:ind w:left="2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B6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дачи преподавания математики:</w:t>
      </w:r>
    </w:p>
    <w:p w:rsidR="006C19DF" w:rsidRPr="00BB68AD" w:rsidRDefault="006C19DF" w:rsidP="006C19DF">
      <w:pPr>
        <w:widowControl w:val="0"/>
        <w:numPr>
          <w:ilvl w:val="0"/>
          <w:numId w:val="2"/>
        </w:numPr>
        <w:spacing w:after="0" w:line="240" w:lineRule="auto"/>
        <w:ind w:left="520" w:right="20" w:hanging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B6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спользовать процесс обучения математике для повышения уровня общего развития учащихся с нарушением интеллекта и коррекции недостатков их познавательной деятельности и личностных качеств;</w:t>
      </w:r>
    </w:p>
    <w:p w:rsidR="006C19DF" w:rsidRPr="00BB68AD" w:rsidRDefault="006C19DF" w:rsidP="006C19DF">
      <w:pPr>
        <w:widowControl w:val="0"/>
        <w:numPr>
          <w:ilvl w:val="0"/>
          <w:numId w:val="2"/>
        </w:numPr>
        <w:spacing w:after="0" w:line="240" w:lineRule="auto"/>
        <w:ind w:left="520" w:right="20" w:hanging="2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B6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звивать речь учащихся, обогащая ее математической терми</w:t>
      </w:r>
      <w:r w:rsidRPr="00BB6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ологией;</w:t>
      </w:r>
    </w:p>
    <w:p w:rsidR="006C19DF" w:rsidRDefault="006C19DF" w:rsidP="006C19DF">
      <w:pPr>
        <w:widowControl w:val="0"/>
        <w:numPr>
          <w:ilvl w:val="0"/>
          <w:numId w:val="2"/>
        </w:numPr>
        <w:spacing w:after="0" w:line="240" w:lineRule="auto"/>
        <w:ind w:left="520" w:right="20" w:hanging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B6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оспитывать у учащихся целенаправленность, терпеливость, работоспособность, настойчивость, трудолюбие, самостоятель</w:t>
      </w:r>
      <w:r w:rsidRPr="00BB6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ость, навыки контроля и самоконтроля, развивать точность измерения и глазомер, умение планировать работу и доводить начатое дело до завершения.</w:t>
      </w:r>
    </w:p>
    <w:p w:rsidR="006C19DF" w:rsidRPr="00BB68AD" w:rsidRDefault="006C19DF" w:rsidP="006C19DF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B6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ение математике должно носить предметно-практическую направленность, быть тесно связано с жизнью и другими учебными предметами.</w:t>
      </w:r>
    </w:p>
    <w:p w:rsidR="006C19DF" w:rsidRPr="00BB68AD" w:rsidRDefault="006C19DF" w:rsidP="006C19DF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B6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программу каждого класса включены темы, являющиеся новыми для данного года обучения. Повторение воп</w:t>
      </w:r>
      <w:r w:rsidRPr="00BB6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росов, изученных ранее, определяется учителем в объеме, который зависит от состояния знаний и умений учащихся, их готовности к знакомству с новыми темами.</w:t>
      </w:r>
    </w:p>
    <w:p w:rsidR="006C19DF" w:rsidRPr="00BB68AD" w:rsidRDefault="006C19DF" w:rsidP="006C19DF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B6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настоящей программе предусмотрены рекомендации по диф</w:t>
      </w:r>
      <w:r w:rsidRPr="00BB6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еренциации учебных требований </w:t>
      </w:r>
      <w:r w:rsidRPr="00BB6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обучаемости математическим знаниям и умениям.</w:t>
      </w:r>
    </w:p>
    <w:p w:rsidR="006C19DF" w:rsidRDefault="006C19DF" w:rsidP="006C19DF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B6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грамма определяет оптимальный объ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 знаний и умений по математике. </w:t>
      </w:r>
      <w:bookmarkStart w:id="0" w:name="bookmark66"/>
    </w:p>
    <w:bookmarkEnd w:id="0"/>
    <w:p w:rsidR="006C19DF" w:rsidRPr="00BB68AD" w:rsidRDefault="006C19DF" w:rsidP="006C19DF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B6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нание основ десятичной системы счисления должно помочь учащимся овладеть счетом различными разрядными единицами. </w:t>
      </w:r>
    </w:p>
    <w:p w:rsidR="006C19DF" w:rsidRPr="00BB68AD" w:rsidRDefault="006C19DF" w:rsidP="006C19DF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B6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всех годах обучения особое внимание учитель обращает на формирование у школьников умения пользоваться устными вычис</w:t>
      </w:r>
      <w:r w:rsidRPr="00BB6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 xml:space="preserve">лительными приемами. </w:t>
      </w:r>
    </w:p>
    <w:p w:rsidR="006C19DF" w:rsidRPr="00BB68AD" w:rsidRDefault="006C19DF" w:rsidP="006C19DF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B6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Умение хорошо считать устно вырабатывается постепенно, в ре</w:t>
      </w:r>
      <w:r w:rsidRPr="00BB6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зультате систематических упражнений. Упражнения по устному счету должны быть разнообразными по содержанию (последова</w:t>
      </w:r>
      <w:r w:rsidRPr="00BB6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тельное возрастание трудности) и интересными по изложению.</w:t>
      </w:r>
    </w:p>
    <w:p w:rsidR="006C19DF" w:rsidRPr="00BB68AD" w:rsidRDefault="006C19DF" w:rsidP="006C19DF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B6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бор для занятий соответствующих игр — одно из средств, позволяющих расширить виды упражнений по устному счету. Учи</w:t>
      </w:r>
      <w:r w:rsidRPr="00BB6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 xml:space="preserve">тель подбирает игры и продумывает методические приемы работы с ними на уроках. </w:t>
      </w:r>
    </w:p>
    <w:p w:rsidR="006C19DF" w:rsidRPr="00BB68AD" w:rsidRDefault="006C19DF" w:rsidP="006C19DF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B6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 обучении письменным вычислениям необходимо </w:t>
      </w:r>
      <w:proofErr w:type="gramStart"/>
      <w:r w:rsidRPr="00BB6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биться</w:t>
      </w:r>
      <w:proofErr w:type="gramEnd"/>
      <w:r w:rsidRPr="00BB6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ежде всего четкости и точности в записях арифметических дей</w:t>
      </w:r>
      <w:r w:rsidRPr="00BB6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твий, правильности вычислений и умений проверять решения. Умения правильно производить арифметические записи, безоши</w:t>
      </w:r>
      <w:r w:rsidRPr="00BB6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 xml:space="preserve">бочно вычислять и проверять эти вычисления возможно лишь при условии систематического повседневного </w:t>
      </w:r>
      <w:proofErr w:type="gramStart"/>
      <w:r w:rsidRPr="00BB6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роля за</w:t>
      </w:r>
      <w:proofErr w:type="gramEnd"/>
      <w:r w:rsidRPr="00BB6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ботой уче</w:t>
      </w:r>
      <w:r w:rsidRPr="00BB6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иков, включая проверку письменных работ учителем.</w:t>
      </w:r>
    </w:p>
    <w:p w:rsidR="006C19DF" w:rsidRPr="00BB68AD" w:rsidRDefault="006C19DF" w:rsidP="006C19DF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B6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разцы арифметических записей учителя, его объяснения, на</w:t>
      </w:r>
      <w:r w:rsidRPr="00BB6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правленные на раскрытие последовательности в решении примера, служат лучшими средствами обучения вычислениям. Обязательной на уроке должна стать работа, направленная на формирование уме</w:t>
      </w:r>
      <w:r w:rsidRPr="00BB6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ия слушать и повторять рассуждения учителя, сопровождающаяся выполнением письменных вычислений.</w:t>
      </w:r>
    </w:p>
    <w:p w:rsidR="006C19DF" w:rsidRPr="00BB68AD" w:rsidRDefault="006C19DF" w:rsidP="006C19DF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B6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истематический и регулярный опрос учащихся является обя</w:t>
      </w:r>
      <w:r w:rsidRPr="00BB6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зательным видом работы на уроках математики. Рассуждения учащихся содействуют развитию речи и мышления, приучают к сознательному выполнению задания, к самоконтролю, что очень важно для общего развития умственно отсталого школьника.</w:t>
      </w:r>
    </w:p>
    <w:p w:rsidR="006C19DF" w:rsidRPr="00BB68AD" w:rsidRDefault="006C19DF" w:rsidP="006C19DF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B6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еометрический материал занимает важное место в обучении математике. На уроках геометрии учащиеся учатся распознавать геометрические фигуры, тела на моделях, рисунках, чертежах; оп</w:t>
      </w:r>
      <w:r w:rsidRPr="00BB6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ределять форму реальных предметов. Они знакомятся со свойства</w:t>
      </w:r>
      <w:r w:rsidRPr="00BB6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ми фигур, овладевают элементарными графическими умениями, приемами применения измерительных и чертежных инструментов, приобретают практические умения в решении задач измерительно</w:t>
      </w:r>
      <w:r w:rsidRPr="00BB6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го и вычислительного характера.</w:t>
      </w:r>
    </w:p>
    <w:p w:rsidR="006C19DF" w:rsidRDefault="006C19DF" w:rsidP="006C19DF">
      <w:pPr>
        <w:widowControl w:val="0"/>
        <w:spacing w:after="13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B6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 организации самостоятельной работы учащихся на уроках математики и во внеурочное время возможно использование рабочих тетрадей на печатной основе в целях усиления коррекционной и практической направленности обучения.</w:t>
      </w:r>
    </w:p>
    <w:p w:rsidR="006C19DF" w:rsidRDefault="006C19DF" w:rsidP="006C19DF">
      <w:pPr>
        <w:widowControl w:val="0"/>
        <w:spacing w:after="13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C19DF" w:rsidRDefault="006C19DF" w:rsidP="006C19DF">
      <w:pPr>
        <w:widowControl w:val="0"/>
        <w:spacing w:after="13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C19DF" w:rsidRDefault="006C19DF" w:rsidP="006C19DF">
      <w:pPr>
        <w:widowControl w:val="0"/>
        <w:spacing w:after="13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C19DF" w:rsidRDefault="006C19DF" w:rsidP="006C19DF">
      <w:pPr>
        <w:widowControl w:val="0"/>
        <w:spacing w:after="13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C19DF" w:rsidRDefault="006C19DF" w:rsidP="006C19DF">
      <w:pPr>
        <w:widowControl w:val="0"/>
        <w:spacing w:after="13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C19DF" w:rsidRDefault="006C19DF" w:rsidP="006C19DF">
      <w:pPr>
        <w:widowControl w:val="0"/>
        <w:spacing w:after="13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C19DF" w:rsidRDefault="006C19DF" w:rsidP="006C19DF">
      <w:pPr>
        <w:widowControl w:val="0"/>
        <w:spacing w:after="13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C19DF" w:rsidRDefault="006C19DF" w:rsidP="006C19DF">
      <w:pPr>
        <w:widowControl w:val="0"/>
        <w:spacing w:after="13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C19DF" w:rsidRDefault="006C19DF" w:rsidP="006C19DF">
      <w:pPr>
        <w:widowControl w:val="0"/>
        <w:spacing w:after="13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C19DF" w:rsidRDefault="006C19DF" w:rsidP="006C19DF">
      <w:pPr>
        <w:widowControl w:val="0"/>
        <w:spacing w:after="13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C19DF" w:rsidRDefault="006C19DF" w:rsidP="006C19DF">
      <w:pPr>
        <w:widowControl w:val="0"/>
        <w:spacing w:after="13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C19DF" w:rsidRDefault="006C19DF" w:rsidP="006C19DF">
      <w:pPr>
        <w:widowControl w:val="0"/>
        <w:spacing w:after="13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C19DF" w:rsidRDefault="006C19DF" w:rsidP="006C19DF">
      <w:pPr>
        <w:widowControl w:val="0"/>
        <w:spacing w:after="13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C19DF" w:rsidRDefault="006C19DF" w:rsidP="006C19DF">
      <w:pPr>
        <w:widowControl w:val="0"/>
        <w:spacing w:after="13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C19DF" w:rsidRPr="0035646B" w:rsidRDefault="006C19DF" w:rsidP="006C19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4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Е УЧЕБНОГО ПРЕДМЕТА, КУРСА</w:t>
      </w:r>
    </w:p>
    <w:p w:rsidR="006C19DF" w:rsidRPr="00987DF0" w:rsidRDefault="006C19DF" w:rsidP="006C19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19DF" w:rsidRPr="00987DF0" w:rsidRDefault="006C19DF" w:rsidP="006C19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7DF0">
        <w:rPr>
          <w:rFonts w:ascii="Times New Roman" w:hAnsi="Times New Roman" w:cs="Times New Roman"/>
          <w:sz w:val="24"/>
          <w:szCs w:val="24"/>
        </w:rPr>
        <w:t>5 класс</w:t>
      </w:r>
      <w:r>
        <w:rPr>
          <w:rFonts w:ascii="Times New Roman" w:hAnsi="Times New Roman" w:cs="Times New Roman"/>
          <w:sz w:val="24"/>
          <w:szCs w:val="24"/>
        </w:rPr>
        <w:t xml:space="preserve"> (68 часов)</w:t>
      </w:r>
    </w:p>
    <w:p w:rsidR="006C19DF" w:rsidRPr="00987DF0" w:rsidRDefault="006C19DF" w:rsidP="006C19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7DF0">
        <w:rPr>
          <w:rFonts w:ascii="Times New Roman" w:hAnsi="Times New Roman" w:cs="Times New Roman"/>
          <w:sz w:val="24"/>
          <w:szCs w:val="24"/>
        </w:rPr>
        <w:t xml:space="preserve">Повторение материала IV класса. </w:t>
      </w:r>
    </w:p>
    <w:p w:rsidR="006C19DF" w:rsidRPr="00D841B1" w:rsidRDefault="006C19DF" w:rsidP="006C19D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</w:pPr>
      <w:r w:rsidRPr="00D841B1"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  <w:t>Сотня</w:t>
      </w:r>
    </w:p>
    <w:p w:rsidR="006C19DF" w:rsidRPr="00D841B1" w:rsidRDefault="006C19DF" w:rsidP="006C19DF">
      <w:pPr>
        <w:widowControl w:val="0"/>
        <w:suppressAutoHyphens/>
        <w:spacing w:after="0" w:line="240" w:lineRule="auto"/>
        <w:ind w:right="-1" w:firstLine="425"/>
        <w:contextualSpacing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ru-RU"/>
        </w:rPr>
      </w:pPr>
      <w:r w:rsidRPr="00D841B1">
        <w:rPr>
          <w:rFonts w:ascii="Times New Roman" w:eastAsia="Arial" w:hAnsi="Times New Roman" w:cs="Times New Roman"/>
          <w:kern w:val="2"/>
          <w:sz w:val="24"/>
          <w:szCs w:val="24"/>
          <w:lang w:eastAsia="ru-RU"/>
        </w:rPr>
        <w:t>Нумерация чисел в пределах 100. Круглые десятки. Сложение и вычитание круглых десятков. Получение и разложение двузначных чисел на десятки и единицы. Сравнение чисел. Понятие разряда. Разрядная таблица. Увеличение и уменьшение чисел на несколько десятков, единиц. Числа четные и не четные. Сложение и вычитание чисел в пределах ста без перехода через разряд.  Числа четные и нечетные.</w:t>
      </w:r>
    </w:p>
    <w:p w:rsidR="006C19DF" w:rsidRPr="00D841B1" w:rsidRDefault="006C19DF" w:rsidP="006C19DF">
      <w:pPr>
        <w:widowControl w:val="0"/>
        <w:suppressAutoHyphens/>
        <w:spacing w:after="0" w:line="240" w:lineRule="auto"/>
        <w:ind w:right="-1" w:firstLine="142"/>
        <w:contextualSpacing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ru-RU"/>
        </w:rPr>
      </w:pPr>
      <w:r w:rsidRPr="00D841B1">
        <w:rPr>
          <w:rFonts w:ascii="Times New Roman" w:eastAsia="Arial" w:hAnsi="Times New Roman" w:cs="Times New Roman"/>
          <w:kern w:val="2"/>
          <w:sz w:val="24"/>
          <w:szCs w:val="24"/>
          <w:lang w:eastAsia="ru-RU"/>
        </w:rPr>
        <w:t xml:space="preserve">    Сложение и вычитание чисел в пределах 100 без перехода через разряд (60 + 7; 60 + 17; 61 + 7; 61 + 27; 61 + 9; 61 + 29; 92 + 8; 61 + 39 и соответствующие случаи вычитания).</w:t>
      </w:r>
    </w:p>
    <w:p w:rsidR="006C19DF" w:rsidRPr="00D841B1" w:rsidRDefault="006C19DF" w:rsidP="006C19DF">
      <w:pPr>
        <w:widowControl w:val="0"/>
        <w:suppressAutoHyphens/>
        <w:spacing w:after="0" w:line="240" w:lineRule="auto"/>
        <w:ind w:right="-1"/>
        <w:contextualSpacing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ru-RU"/>
        </w:rPr>
      </w:pPr>
      <w:r w:rsidRPr="00D841B1">
        <w:rPr>
          <w:rFonts w:ascii="Times New Roman" w:eastAsia="Arial" w:hAnsi="Times New Roman" w:cs="Times New Roman"/>
          <w:kern w:val="2"/>
          <w:sz w:val="24"/>
          <w:szCs w:val="24"/>
          <w:lang w:eastAsia="ru-RU"/>
        </w:rPr>
        <w:t xml:space="preserve">      Нуль в качестве компонента сложения и вычитания.</w:t>
      </w:r>
    </w:p>
    <w:p w:rsidR="006C19DF" w:rsidRPr="00D841B1" w:rsidRDefault="006C19DF" w:rsidP="006C19DF">
      <w:pPr>
        <w:suppressAutoHyphens/>
        <w:autoSpaceDN w:val="0"/>
        <w:spacing w:after="0" w:line="240" w:lineRule="auto"/>
        <w:jc w:val="both"/>
        <w:rPr>
          <w:rFonts w:ascii="Calibri" w:eastAsia="Arial" w:hAnsi="Calibri" w:cs="Times New Roman"/>
          <w:kern w:val="3"/>
          <w:lang w:eastAsia="ru-RU"/>
        </w:rPr>
      </w:pPr>
      <w:r w:rsidRPr="00D841B1"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  <w:t xml:space="preserve">    Деление на равные части и по содержанию. Действия </w:t>
      </w:r>
      <w:r w:rsidRPr="00D841B1">
        <w:rPr>
          <w:rFonts w:ascii="Times New Roman" w:eastAsia="Arial" w:hAnsi="Times New Roman" w:cs="Times New Roman"/>
          <w:kern w:val="3"/>
          <w:sz w:val="24"/>
          <w:szCs w:val="24"/>
          <w:lang w:val="en-US" w:eastAsia="ru-RU"/>
        </w:rPr>
        <w:t>I</w:t>
      </w:r>
      <w:r w:rsidRPr="00D841B1"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  <w:t xml:space="preserve"> и </w:t>
      </w:r>
      <w:r w:rsidRPr="00D841B1">
        <w:rPr>
          <w:rFonts w:ascii="Times New Roman" w:eastAsia="Arial" w:hAnsi="Times New Roman" w:cs="Times New Roman"/>
          <w:kern w:val="3"/>
          <w:sz w:val="24"/>
          <w:szCs w:val="24"/>
          <w:lang w:val="en-US" w:eastAsia="ru-RU"/>
        </w:rPr>
        <w:t>II</w:t>
      </w:r>
      <w:r w:rsidRPr="00D841B1"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  <w:t xml:space="preserve"> ступени. Скобки. Числа, полученные при измерении. Календарь. Мера времени: месяц, год. Порядок месяцев в году, определение времени по часам с точностью до 5 минут. Простые, составные арифметические задачи. Составление задач в 2 действия: сложение и вычитание, умножение и деление.</w:t>
      </w:r>
    </w:p>
    <w:p w:rsidR="006C19DF" w:rsidRPr="00D841B1" w:rsidRDefault="006C19DF" w:rsidP="006C19D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</w:pPr>
      <w:r w:rsidRPr="00D841B1"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  <w:t>Геометрический материал (в течение года)</w:t>
      </w:r>
    </w:p>
    <w:p w:rsidR="006C19DF" w:rsidRPr="00D841B1" w:rsidRDefault="006C19DF" w:rsidP="006C19DF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</w:pPr>
      <w:r w:rsidRPr="00D841B1"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  <w:t>Окружность. Круг. Построение окружности с помощью циркуля. Четырехугольники (прямоугольный квадрат, построение по опорным точкам). Построение отрезка заданной длины. Прямая и кривая линии. Точка пересечения линий.</w:t>
      </w:r>
    </w:p>
    <w:p w:rsidR="006C19DF" w:rsidRPr="00D841B1" w:rsidRDefault="006C19DF" w:rsidP="006C19D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</w:pPr>
      <w:r w:rsidRPr="00D841B1"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  <w:t>Повторение</w:t>
      </w:r>
    </w:p>
    <w:p w:rsidR="006C19DF" w:rsidRPr="00D841B1" w:rsidRDefault="006C19DF" w:rsidP="006C19DF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</w:pPr>
      <w:r w:rsidRPr="00D841B1"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  <w:t xml:space="preserve">Нумерация чисел в пределах 100. Увеличение и уменьшение числа на несколько единиц. Решение простых задач. Решение задач в два </w:t>
      </w:r>
      <w:proofErr w:type="spellStart"/>
      <w:r w:rsidRPr="00D841B1"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  <w:t>действия</w:t>
      </w:r>
      <w:proofErr w:type="gramStart"/>
      <w:r w:rsidRPr="00D841B1"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  <w:t>.п</w:t>
      </w:r>
      <w:proofErr w:type="gramEnd"/>
      <w:r w:rsidRPr="00D841B1"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  <w:t>орядок</w:t>
      </w:r>
      <w:proofErr w:type="spellEnd"/>
      <w:r w:rsidRPr="00D841B1"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  <w:t xml:space="preserve"> действий при решении примеров. Таблица умножения. Геометрический материал.</w:t>
      </w:r>
    </w:p>
    <w:p w:rsidR="006C19DF" w:rsidRDefault="006C19DF" w:rsidP="006C19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19DF" w:rsidRDefault="006C19DF" w:rsidP="006C19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7DF0">
        <w:rPr>
          <w:rFonts w:ascii="Times New Roman" w:hAnsi="Times New Roman" w:cs="Times New Roman"/>
          <w:sz w:val="24"/>
          <w:szCs w:val="24"/>
        </w:rPr>
        <w:t>VI класс (</w:t>
      </w:r>
      <w:r>
        <w:rPr>
          <w:rFonts w:ascii="Times New Roman" w:hAnsi="Times New Roman" w:cs="Times New Roman"/>
          <w:sz w:val="24"/>
          <w:szCs w:val="24"/>
        </w:rPr>
        <w:t>68</w:t>
      </w:r>
      <w:r w:rsidRPr="00987DF0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987DF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C19DF" w:rsidRPr="00A755E2" w:rsidRDefault="006C19DF" w:rsidP="006C19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55E2">
        <w:rPr>
          <w:rFonts w:ascii="Times New Roman" w:hAnsi="Times New Roman" w:cs="Times New Roman"/>
          <w:sz w:val="24"/>
          <w:szCs w:val="24"/>
        </w:rPr>
        <w:t xml:space="preserve">Повторение </w:t>
      </w:r>
      <w:proofErr w:type="gramStart"/>
      <w:r w:rsidRPr="00A755E2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A755E2">
        <w:rPr>
          <w:rFonts w:ascii="Times New Roman" w:hAnsi="Times New Roman" w:cs="Times New Roman"/>
          <w:sz w:val="24"/>
          <w:szCs w:val="24"/>
        </w:rPr>
        <w:t xml:space="preserve"> в 5 классе.</w:t>
      </w:r>
    </w:p>
    <w:p w:rsidR="006C19DF" w:rsidRPr="00CE4BC4" w:rsidRDefault="006C19DF" w:rsidP="006C19DF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</w:pPr>
      <w:r w:rsidRPr="00CE4BC4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>Сложение и вычитание чисел в пределах 100 без перехода через разряд (все случаи).</w:t>
      </w:r>
    </w:p>
    <w:p w:rsidR="006C19DF" w:rsidRPr="00CE4BC4" w:rsidRDefault="006C19DF" w:rsidP="006C19DF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</w:pPr>
      <w:r w:rsidRPr="00CE4BC4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 xml:space="preserve">    Сложение двузначного числа с однозначным и вычитание однозначного числа </w:t>
      </w:r>
      <w:proofErr w:type="gramStart"/>
      <w:r w:rsidRPr="00CE4BC4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>из</w:t>
      </w:r>
      <w:proofErr w:type="gramEnd"/>
      <w:r w:rsidRPr="00CE4BC4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 xml:space="preserve"> двузначного с переходом через разряд.</w:t>
      </w:r>
    </w:p>
    <w:p w:rsidR="006C19DF" w:rsidRPr="00CE4BC4" w:rsidRDefault="006C19DF" w:rsidP="006C19DF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</w:pPr>
      <w:r w:rsidRPr="00CE4BC4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 xml:space="preserve">    Письменное сложение и вычитание двузначных чисел с переходом через разряд.</w:t>
      </w:r>
    </w:p>
    <w:p w:rsidR="006C19DF" w:rsidRPr="00CE4BC4" w:rsidRDefault="006C19DF" w:rsidP="006C19DF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</w:pPr>
      <w:r w:rsidRPr="00CE4BC4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 xml:space="preserve">    Присчитывание и отсчитывание по 3, 6, 9, 4, 8, 7.</w:t>
      </w:r>
    </w:p>
    <w:p w:rsidR="006C19DF" w:rsidRPr="00CE4BC4" w:rsidRDefault="006C19DF" w:rsidP="006C19DF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</w:pPr>
      <w:r w:rsidRPr="00CE4BC4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 xml:space="preserve">    Таблица умножения чисел 3, 4, 5, 6, 7, 8, 9. Таблица деления на 3, 4, 5, 6, 7, 8, 9 равных частей. Взаимосвязь умножения и деления.</w:t>
      </w:r>
    </w:p>
    <w:p w:rsidR="006C19DF" w:rsidRPr="00CE4BC4" w:rsidRDefault="006C19DF" w:rsidP="006C19DF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</w:pPr>
      <w:r w:rsidRPr="00CE4BC4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 xml:space="preserve">    Умножение 1, 0, 10 и на 1, 0, 10. Деление 0, деление на 1, на 10. Названия компонентов и результатов умножения и деления в речи учащихся.</w:t>
      </w:r>
    </w:p>
    <w:p w:rsidR="006C19DF" w:rsidRPr="00CE4BC4" w:rsidRDefault="006C19DF" w:rsidP="006C19DF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</w:pPr>
      <w:r w:rsidRPr="00CE4BC4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 xml:space="preserve">    Единица (мера) массы - центнер. Обозначение: 1 ц. Соотношение: 1 ц = 100 кг.</w:t>
      </w:r>
    </w:p>
    <w:p w:rsidR="006C19DF" w:rsidRPr="00CE4BC4" w:rsidRDefault="006C19DF" w:rsidP="006C19DF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</w:pPr>
      <w:r w:rsidRPr="00CE4BC4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 xml:space="preserve">    Единица (мера) длины - миллиметр. Обозначение: 1 мм. Соотношение: 1 см = 10 мм.</w:t>
      </w:r>
    </w:p>
    <w:p w:rsidR="006C19DF" w:rsidRPr="00CE4BC4" w:rsidRDefault="006C19DF" w:rsidP="006C19DF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</w:pPr>
      <w:r w:rsidRPr="00CE4BC4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 xml:space="preserve">    Единица (мера) времени - секунда. Обозначение: 1 с. Соотношение: 1 мин = 60 с. Секундная стрелка. Секунд</w:t>
      </w:r>
      <w:r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 xml:space="preserve">омер.    Определение времени. </w:t>
      </w:r>
      <w:r w:rsidRPr="00CE4BC4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>Двойное обозначение времени.</w:t>
      </w:r>
    </w:p>
    <w:p w:rsidR="006C19DF" w:rsidRPr="00CE4BC4" w:rsidRDefault="006C19DF" w:rsidP="006C19DF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</w:pPr>
      <w:r w:rsidRPr="00CE4BC4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 xml:space="preserve">    Простая арифметическая задача на увеличение (уменьшение) числа в несколько раз.</w:t>
      </w:r>
    </w:p>
    <w:p w:rsidR="006C19DF" w:rsidRDefault="006C19DF" w:rsidP="006C19DF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</w:pPr>
      <w:r w:rsidRPr="00A755E2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>Повторение.</w:t>
      </w:r>
    </w:p>
    <w:p w:rsidR="006C19DF" w:rsidRPr="00A755E2" w:rsidRDefault="006C19DF" w:rsidP="006C19DF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</w:pPr>
    </w:p>
    <w:p w:rsidR="006C19DF" w:rsidRDefault="006C19DF" w:rsidP="006C19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7DF0">
        <w:rPr>
          <w:rFonts w:ascii="Times New Roman" w:hAnsi="Times New Roman" w:cs="Times New Roman"/>
          <w:sz w:val="24"/>
          <w:szCs w:val="24"/>
        </w:rPr>
        <w:t>VII класс (</w:t>
      </w:r>
      <w:r>
        <w:rPr>
          <w:rFonts w:ascii="Times New Roman" w:hAnsi="Times New Roman" w:cs="Times New Roman"/>
          <w:sz w:val="24"/>
          <w:szCs w:val="24"/>
        </w:rPr>
        <w:t>68</w:t>
      </w:r>
      <w:r w:rsidRPr="00987DF0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987DF0">
        <w:rPr>
          <w:rFonts w:ascii="Times New Roman" w:hAnsi="Times New Roman" w:cs="Times New Roman"/>
          <w:sz w:val="24"/>
          <w:szCs w:val="24"/>
        </w:rPr>
        <w:t>)</w:t>
      </w:r>
    </w:p>
    <w:p w:rsidR="006C19DF" w:rsidRPr="00987DF0" w:rsidRDefault="006C19DF" w:rsidP="006C19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тор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6 классе.</w:t>
      </w:r>
    </w:p>
    <w:p w:rsidR="006C19DF" w:rsidRPr="00CE4BC4" w:rsidRDefault="006C19DF" w:rsidP="006C19DF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</w:pPr>
      <w:r w:rsidRPr="00CE4BC4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lastRenderedPageBreak/>
        <w:t xml:space="preserve">    Простая арифметическая задача на увеличение (уменьшение) числа в несколько раз.</w:t>
      </w:r>
    </w:p>
    <w:p w:rsidR="006C19DF" w:rsidRPr="00CE4BC4" w:rsidRDefault="006C19DF" w:rsidP="006C19DF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</w:pPr>
      <w:r w:rsidRPr="00CE4BC4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 xml:space="preserve">    Зависимость между стоимостью, ценой, количеством (все случаи). Составные задачи, решаемые двумя арифметическими действиями.</w:t>
      </w:r>
    </w:p>
    <w:p w:rsidR="006C19DF" w:rsidRPr="00CE4BC4" w:rsidRDefault="006C19DF" w:rsidP="006C19DF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</w:pPr>
      <w:r w:rsidRPr="00CE4BC4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 xml:space="preserve">    Замкнутые и незамкнутые кривые: окружность, дуга.</w:t>
      </w:r>
    </w:p>
    <w:p w:rsidR="006C19DF" w:rsidRPr="00CE4BC4" w:rsidRDefault="006C19DF" w:rsidP="006C19DF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</w:pPr>
      <w:r w:rsidRPr="00CE4BC4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 xml:space="preserve">    Ломаные линии - замкнутая, незамкнутая. Граница многоугольника - замкнутая ломаная линия. Измерение отрезков ломаной и вычисление ее длины. Построение отрезка, равного длине ломаной. Построение ломаной по данной длине ее отрезков.</w:t>
      </w:r>
    </w:p>
    <w:p w:rsidR="006C19DF" w:rsidRPr="00CE4BC4" w:rsidRDefault="006C19DF" w:rsidP="006C19DF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</w:pPr>
      <w:r w:rsidRPr="00CE4BC4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 xml:space="preserve">    Взаимное положение на плоскости геометрических фигур (пересечение, точки пересечения). Прямоугольник и квадрат. Квадрат как частный случай прямоугольника.</w:t>
      </w:r>
    </w:p>
    <w:p w:rsidR="006C19DF" w:rsidRPr="00CE4BC4" w:rsidRDefault="006C19DF" w:rsidP="006C19DF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</w:pPr>
      <w:r w:rsidRPr="00CE4BC4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 xml:space="preserve">    Построение прямоугольника (квадрата) с помощью чертежного треугольника.</w:t>
      </w:r>
    </w:p>
    <w:p w:rsidR="006C19DF" w:rsidRPr="00CE4BC4" w:rsidRDefault="006C19DF" w:rsidP="006C19DF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</w:pPr>
      <w:proofErr w:type="gramStart"/>
      <w:r w:rsidRPr="00CE4BC4"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  <w:t xml:space="preserve">Название сторон прямоугольника: основания (верхнее, нижнее), боковые стороны (правая, левая), противоположные, смежные стороны.  </w:t>
      </w:r>
      <w:proofErr w:type="gramEnd"/>
    </w:p>
    <w:p w:rsidR="006C19DF" w:rsidRPr="00CE4BC4" w:rsidRDefault="006C19DF" w:rsidP="006C19DF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8"/>
          <w:lang w:eastAsia="ar-SA"/>
        </w:rPr>
      </w:pPr>
    </w:p>
    <w:p w:rsidR="006C19DF" w:rsidRDefault="006C19DF" w:rsidP="006C19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19DF" w:rsidRDefault="006C19DF" w:rsidP="006C19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7DF0">
        <w:rPr>
          <w:rFonts w:ascii="Times New Roman" w:hAnsi="Times New Roman" w:cs="Times New Roman"/>
          <w:sz w:val="24"/>
          <w:szCs w:val="24"/>
        </w:rPr>
        <w:t>VIII класс (</w:t>
      </w:r>
      <w:r>
        <w:rPr>
          <w:rFonts w:ascii="Times New Roman" w:hAnsi="Times New Roman" w:cs="Times New Roman"/>
          <w:sz w:val="24"/>
          <w:szCs w:val="24"/>
        </w:rPr>
        <w:t>68</w:t>
      </w:r>
      <w:r w:rsidRPr="00987DF0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987DF0">
        <w:rPr>
          <w:rFonts w:ascii="Times New Roman" w:hAnsi="Times New Roman" w:cs="Times New Roman"/>
          <w:sz w:val="24"/>
          <w:szCs w:val="24"/>
        </w:rPr>
        <w:t>).</w:t>
      </w:r>
    </w:p>
    <w:p w:rsidR="006C19DF" w:rsidRDefault="006C19DF" w:rsidP="006C1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4C2">
        <w:rPr>
          <w:rFonts w:ascii="Times New Roman" w:hAnsi="Times New Roman" w:cs="Times New Roman"/>
          <w:sz w:val="24"/>
          <w:szCs w:val="24"/>
        </w:rPr>
        <w:t>Повторение.</w:t>
      </w:r>
    </w:p>
    <w:p w:rsidR="006C19DF" w:rsidRPr="005774C2" w:rsidRDefault="006C19DF" w:rsidP="006C19DF">
      <w:pPr>
        <w:pStyle w:val="a4"/>
        <w:spacing w:before="0" w:beforeAutospacing="0" w:after="0" w:afterAutospacing="0"/>
      </w:pPr>
      <w:r>
        <w:t>Образование, чтение, запись чисел до 1000.</w:t>
      </w:r>
      <w:r>
        <w:br/>
        <w:t>Разряды: сотни, единицы тысяч. Таблица разрядов. Класс единиц. Определение количества единиц, десятков, сотен в числе.</w:t>
      </w:r>
      <w:r>
        <w:br/>
        <w:t>Счет до 1000 разрядными единицами и равными числовыми группами по 5, 50, 500, 2, 20, 200, 25, 250.</w:t>
      </w:r>
      <w:r>
        <w:br/>
        <w:t>Умение отложить любое число в пределах 1000 на микрокалькуляторе и счетах.</w:t>
      </w:r>
      <w:r>
        <w:br/>
      </w:r>
      <w:r w:rsidRPr="005774C2">
        <w:t>Единицы измерения и их соотношения</w:t>
      </w:r>
    </w:p>
    <w:p w:rsidR="006C19DF" w:rsidRPr="005774C2" w:rsidRDefault="006C19DF" w:rsidP="006C19DF">
      <w:pPr>
        <w:pStyle w:val="a4"/>
        <w:spacing w:before="0" w:beforeAutospacing="0" w:after="0" w:afterAutospacing="0"/>
      </w:pPr>
      <w:r w:rsidRPr="008F7F3E">
        <w:t>Единицы измерения длины и массы: километр, грамм, тонна (</w:t>
      </w:r>
      <w:smartTag w:uri="urn:schemas-microsoft-com:office:smarttags" w:element="metricconverter">
        <w:smartTagPr>
          <w:attr w:name="ProductID" w:val="1 км"/>
        </w:smartTagPr>
        <w:r w:rsidRPr="008F7F3E">
          <w:t>1 км</w:t>
        </w:r>
      </w:smartTag>
      <w:r w:rsidRPr="008F7F3E">
        <w:t xml:space="preserve">, </w:t>
      </w:r>
      <w:smartTag w:uri="urn:schemas-microsoft-com:office:smarttags" w:element="metricconverter">
        <w:smartTagPr>
          <w:attr w:name="ProductID" w:val="1 г"/>
        </w:smartTagPr>
        <w:r w:rsidRPr="008F7F3E">
          <w:t>1 г</w:t>
        </w:r>
      </w:smartTag>
      <w:r w:rsidRPr="008F7F3E">
        <w:t xml:space="preserve">, 1 т); соотношение единиц измерения: </w:t>
      </w:r>
      <w:smartTag w:uri="urn:schemas-microsoft-com:office:smarttags" w:element="metricconverter">
        <w:smartTagPr>
          <w:attr w:name="ProductID" w:val="1 м"/>
        </w:smartTagPr>
        <w:r w:rsidRPr="008F7F3E">
          <w:t>1 м</w:t>
        </w:r>
      </w:smartTag>
      <w:r w:rsidRPr="008F7F3E">
        <w:t xml:space="preserve"> = </w:t>
      </w:r>
      <w:smartTag w:uri="urn:schemas-microsoft-com:office:smarttags" w:element="metricconverter">
        <w:smartTagPr>
          <w:attr w:name="ProductID" w:val="1000 мм"/>
        </w:smartTagPr>
        <w:r w:rsidRPr="008F7F3E">
          <w:t>1000 мм</w:t>
        </w:r>
      </w:smartTag>
      <w:r w:rsidRPr="008F7F3E">
        <w:t xml:space="preserve">, </w:t>
      </w:r>
      <w:smartTag w:uri="urn:schemas-microsoft-com:office:smarttags" w:element="metricconverter">
        <w:smartTagPr>
          <w:attr w:name="ProductID" w:val="1 км"/>
        </w:smartTagPr>
        <w:r w:rsidRPr="008F7F3E">
          <w:t>1 км</w:t>
        </w:r>
      </w:smartTag>
      <w:r w:rsidRPr="008F7F3E">
        <w:t xml:space="preserve"> = </w:t>
      </w:r>
      <w:smartTag w:uri="urn:schemas-microsoft-com:office:smarttags" w:element="metricconverter">
        <w:smartTagPr>
          <w:attr w:name="ProductID" w:val="1000 м"/>
        </w:smartTagPr>
        <w:r w:rsidRPr="008F7F3E">
          <w:t>1000 м</w:t>
        </w:r>
      </w:smartTag>
      <w:r w:rsidRPr="008F7F3E">
        <w:t xml:space="preserve">; </w:t>
      </w:r>
      <w:smartTag w:uri="urn:schemas-microsoft-com:office:smarttags" w:element="metricconverter">
        <w:smartTagPr>
          <w:attr w:name="ProductID" w:val="1 кг"/>
        </w:smartTagPr>
        <w:r w:rsidRPr="008F7F3E">
          <w:t>1 кг</w:t>
        </w:r>
      </w:smartTag>
      <w:r w:rsidRPr="008F7F3E">
        <w:t xml:space="preserve"> = </w:t>
      </w:r>
      <w:smartTag w:uri="urn:schemas-microsoft-com:office:smarttags" w:element="metricconverter">
        <w:smartTagPr>
          <w:attr w:name="ProductID" w:val="1000 г"/>
        </w:smartTagPr>
        <w:r w:rsidRPr="008F7F3E">
          <w:t>1000 г</w:t>
        </w:r>
      </w:smartTag>
      <w:r w:rsidRPr="008F7F3E">
        <w:t xml:space="preserve">, 1 т = </w:t>
      </w:r>
      <w:smartTag w:uri="urn:schemas-microsoft-com:office:smarttags" w:element="metricconverter">
        <w:smartTagPr>
          <w:attr w:name="ProductID" w:val="1000 кг"/>
        </w:smartTagPr>
        <w:r w:rsidRPr="008F7F3E">
          <w:t>1000 кг</w:t>
        </w:r>
      </w:smartTag>
      <w:r w:rsidRPr="008F7F3E">
        <w:t>, 1 т = 10 ц.</w:t>
      </w:r>
      <w:r w:rsidRPr="008F7F3E">
        <w:br/>
        <w:t>Денежная купюра. 1000 р., 500 р. (замена нескольких купюр достоинством 100 р., 50 р. на купюру 500 р., 1000 р</w:t>
      </w:r>
      <w:r>
        <w:t>.; размен по 100 р., по 50 р.).</w:t>
      </w:r>
    </w:p>
    <w:p w:rsidR="006C19DF" w:rsidRPr="008F7F3E" w:rsidRDefault="006C19DF" w:rsidP="006C19DF">
      <w:pPr>
        <w:pStyle w:val="a4"/>
        <w:spacing w:before="0" w:beforeAutospacing="0" w:after="0" w:afterAutospacing="0"/>
      </w:pPr>
      <w:r>
        <w:t>Сложение и вычитание чисел в пределах 1000 (все случаи). Устное сложение и вычитание чисел, полученных при измерении одной, двумя мерами без выполнения преобразований и с преобразованием (</w:t>
      </w:r>
      <w:smartTag w:uri="urn:schemas-microsoft-com:office:smarttags" w:element="metricconverter">
        <w:smartTagPr>
          <w:attr w:name="ProductID" w:val="55 см"/>
        </w:smartTagPr>
        <w:r>
          <w:t>55 см</w:t>
        </w:r>
      </w:smartTag>
      <w:r>
        <w:t xml:space="preserve"> + </w:t>
      </w:r>
      <w:smartTag w:uri="urn:schemas-microsoft-com:office:smarttags" w:element="metricconverter">
        <w:smartTagPr>
          <w:attr w:name="ProductID" w:val="45 см"/>
        </w:smartTagPr>
        <w:r>
          <w:t>45 см</w:t>
        </w:r>
      </w:smartTag>
      <w:r>
        <w:t xml:space="preserve">; </w:t>
      </w:r>
      <w:smartTag w:uri="urn:schemas-microsoft-com:office:smarttags" w:element="metricconverter">
        <w:smartTagPr>
          <w:attr w:name="ProductID" w:val="4 м"/>
        </w:smartTagPr>
        <w:r>
          <w:t>4 м</w:t>
        </w:r>
      </w:smartTag>
      <w:smartTag w:uri="urn:schemas-microsoft-com:office:smarttags" w:element="metricconverter">
        <w:smartTagPr>
          <w:attr w:name="ProductID" w:val="85 см"/>
        </w:smartTagPr>
        <w:r>
          <w:t>85 см</w:t>
        </w:r>
      </w:smartTag>
      <w:r>
        <w:t xml:space="preserve"> + </w:t>
      </w:r>
      <w:smartTag w:uri="urn:schemas-microsoft-com:office:smarttags" w:element="metricconverter">
        <w:smartTagPr>
          <w:attr w:name="ProductID" w:val="15 см"/>
        </w:smartTagPr>
        <w:r>
          <w:t>15 см</w:t>
        </w:r>
      </w:smartTag>
      <w:r>
        <w:t xml:space="preserve">; </w:t>
      </w:r>
      <w:smartTag w:uri="urn:schemas-microsoft-com:office:smarttags" w:element="metricconverter">
        <w:smartTagPr>
          <w:attr w:name="ProductID" w:val="1 м"/>
        </w:smartTagPr>
        <w:r>
          <w:t>1 м</w:t>
        </w:r>
      </w:smartTag>
      <w:r>
        <w:t xml:space="preserve"> – </w:t>
      </w:r>
      <w:smartTag w:uri="urn:schemas-microsoft-com:office:smarttags" w:element="metricconverter">
        <w:smartTagPr>
          <w:attr w:name="ProductID" w:val="68 см"/>
        </w:smartTagPr>
        <w:r>
          <w:t>68 см</w:t>
        </w:r>
      </w:smartTag>
      <w:r>
        <w:t xml:space="preserve">; </w:t>
      </w:r>
      <w:smartTag w:uri="urn:schemas-microsoft-com:office:smarttags" w:element="metricconverter">
        <w:smartTagPr>
          <w:attr w:name="ProductID" w:val="6 м"/>
        </w:smartTagPr>
        <w:r>
          <w:t>6 м</w:t>
        </w:r>
      </w:smartTag>
      <w:r>
        <w:t xml:space="preserve"> – </w:t>
      </w:r>
      <w:smartTag w:uri="urn:schemas-microsoft-com:office:smarttags" w:element="metricconverter">
        <w:smartTagPr>
          <w:attr w:name="ProductID" w:val="75 см"/>
        </w:smartTagPr>
        <w:r>
          <w:t>75 см</w:t>
        </w:r>
      </w:smartTag>
      <w:r>
        <w:t xml:space="preserve">). Деление 0. Деление на 1. Умножение 10, 100 и на 10, 100. Деление на 10, 100 без остатка и </w:t>
      </w:r>
      <w:proofErr w:type="spellStart"/>
      <w:r>
        <w:t>состатком</w:t>
      </w:r>
      <w:proofErr w:type="spellEnd"/>
      <w:r>
        <w:t>.</w:t>
      </w:r>
      <w:r>
        <w:br/>
        <w:t>Устное умножение и деление круглых десятков, сотен на однозначное число (40 × 2; 400 × 2; 120 × 2; 300:3; 450:5).</w:t>
      </w:r>
      <w:r>
        <w:br/>
      </w:r>
      <w:r w:rsidRPr="008F7F3E">
        <w:t>Простые арифметические задачи на нахождение неизвестных слагаемого, уменьшаемого, вычитаемого, на разностное и кратное сравнение.</w:t>
      </w:r>
      <w:r w:rsidRPr="008F7F3E">
        <w:br/>
      </w:r>
      <w:proofErr w:type="gramStart"/>
      <w:r w:rsidRPr="008F7F3E">
        <w:t>Задачи в 2-3 арифметических действия, составленные из ранее решаемых простых задач.</w:t>
      </w:r>
      <w:proofErr w:type="gramEnd"/>
    </w:p>
    <w:p w:rsidR="006C19DF" w:rsidRPr="00987DF0" w:rsidRDefault="006C19DF" w:rsidP="006C19DF">
      <w:pPr>
        <w:pStyle w:val="a4"/>
        <w:spacing w:before="0" w:beforeAutospacing="0" w:after="0" w:afterAutospacing="0"/>
      </w:pPr>
      <w:r>
        <w:t>Виды треугольников. Различение треугольников по видам углов и длинам сторон. Построение треугольников по заданным длинам сторон. Основание, боковые, смежные стороны в треугольнике. Диагонали прямоугольника (квадрата) и их свойства.</w:t>
      </w:r>
      <w:r>
        <w:br/>
        <w:t>Куб, брус. Грани, ребра, вершины. Цилиндр, конус. Узнавание и называние цилиндра, конуса.</w:t>
      </w:r>
      <w:r>
        <w:br/>
      </w:r>
    </w:p>
    <w:p w:rsidR="006C19DF" w:rsidRDefault="006C19DF" w:rsidP="006C19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7DF0">
        <w:rPr>
          <w:rFonts w:ascii="Times New Roman" w:hAnsi="Times New Roman" w:cs="Times New Roman"/>
          <w:sz w:val="24"/>
          <w:szCs w:val="24"/>
        </w:rPr>
        <w:t>IX класс (</w:t>
      </w:r>
      <w:r>
        <w:rPr>
          <w:rFonts w:ascii="Times New Roman" w:hAnsi="Times New Roman" w:cs="Times New Roman"/>
          <w:sz w:val="24"/>
          <w:szCs w:val="24"/>
        </w:rPr>
        <w:t>68</w:t>
      </w:r>
      <w:r w:rsidRPr="00987DF0">
        <w:rPr>
          <w:rFonts w:ascii="Times New Roman" w:hAnsi="Times New Roman" w:cs="Times New Roman"/>
          <w:sz w:val="24"/>
          <w:szCs w:val="24"/>
        </w:rPr>
        <w:t xml:space="preserve"> часов).</w:t>
      </w:r>
    </w:p>
    <w:p w:rsidR="006C19DF" w:rsidRPr="005774C2" w:rsidRDefault="006C19DF" w:rsidP="006C1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4C2">
        <w:rPr>
          <w:rFonts w:ascii="Times New Roman" w:hAnsi="Times New Roman" w:cs="Times New Roman"/>
          <w:sz w:val="24"/>
          <w:szCs w:val="24"/>
        </w:rPr>
        <w:t>Повторение.</w:t>
      </w:r>
    </w:p>
    <w:p w:rsidR="006C19DF" w:rsidRPr="005774C2" w:rsidRDefault="006C19DF" w:rsidP="006C19DF">
      <w:pPr>
        <w:pStyle w:val="zag4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5774C2">
        <w:rPr>
          <w:rFonts w:ascii="Times New Roman" w:hAnsi="Times New Roman" w:cs="Times New Roman"/>
          <w:b w:val="0"/>
          <w:sz w:val="24"/>
          <w:szCs w:val="24"/>
        </w:rPr>
        <w:t xml:space="preserve">Нумерация </w:t>
      </w:r>
    </w:p>
    <w:p w:rsidR="006C19DF" w:rsidRDefault="006C19DF" w:rsidP="006C19DF">
      <w:pPr>
        <w:pStyle w:val="a4"/>
        <w:spacing w:before="0" w:beforeAutospacing="0" w:after="0" w:afterAutospacing="0"/>
      </w:pPr>
      <w:r>
        <w:t>Округление чисел в пределах 1000 до десятков, сотен, знак «≈».</w:t>
      </w:r>
      <w:r>
        <w:br/>
        <w:t>Сравнение чисел, в том числе разностное и кратное.</w:t>
      </w:r>
      <w:r>
        <w:br/>
        <w:t>Римские цифры. Обозначение чисел I-XII.</w:t>
      </w:r>
      <w:r>
        <w:br/>
        <w:t>Термометр, шкала. Определение температуры воздуха с помощью термометра.</w:t>
      </w:r>
    </w:p>
    <w:p w:rsidR="006C19DF" w:rsidRPr="005774C2" w:rsidRDefault="006C19DF" w:rsidP="006C19DF">
      <w:pPr>
        <w:pStyle w:val="zag4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5774C2">
        <w:rPr>
          <w:rFonts w:ascii="Times New Roman" w:hAnsi="Times New Roman" w:cs="Times New Roman"/>
          <w:b w:val="0"/>
          <w:sz w:val="24"/>
          <w:szCs w:val="24"/>
        </w:rPr>
        <w:t>Единицы измерения и их соотношения</w:t>
      </w:r>
    </w:p>
    <w:p w:rsidR="006C19DF" w:rsidRPr="008F7F3E" w:rsidRDefault="006C19DF" w:rsidP="006C19DF">
      <w:pPr>
        <w:pStyle w:val="a4"/>
        <w:spacing w:before="0" w:beforeAutospacing="0" w:after="0" w:afterAutospacing="0"/>
      </w:pPr>
      <w:r w:rsidRPr="008F7F3E">
        <w:lastRenderedPageBreak/>
        <w:t>Меры времени: год, високосный год, 1 год = 365, 366 суткам.</w:t>
      </w:r>
      <w:r w:rsidRPr="008F7F3E">
        <w:br/>
        <w:t>Преобразование чисел, полученных при измерении длины, массы.</w:t>
      </w:r>
    </w:p>
    <w:p w:rsidR="006C19DF" w:rsidRDefault="006C19DF" w:rsidP="006C19DF">
      <w:pPr>
        <w:pStyle w:val="a4"/>
        <w:spacing w:before="0" w:beforeAutospacing="0" w:after="0" w:afterAutospacing="0"/>
      </w:pPr>
      <w:r>
        <w:t>Письменное умножение и деление двузначных и трехзначных чисел на однозначное число без перехода и с переходом через разряд. Проверка действий умножения и деления.</w:t>
      </w:r>
    </w:p>
    <w:p w:rsidR="006C19DF" w:rsidRPr="008F7F3E" w:rsidRDefault="006C19DF" w:rsidP="006C19DF">
      <w:pPr>
        <w:pStyle w:val="a4"/>
        <w:spacing w:before="0" w:beforeAutospacing="0" w:after="0" w:afterAutospacing="0"/>
      </w:pPr>
      <w:r w:rsidRPr="008F7F3E">
        <w:t>Простые арифметические задачи на нахождение неизвестных слагаемого, уменьшаемого, вычитаемого, на разностное и кратное сравнение.</w:t>
      </w:r>
      <w:r w:rsidRPr="008F7F3E">
        <w:br/>
      </w:r>
      <w:proofErr w:type="gramStart"/>
      <w:r w:rsidRPr="008F7F3E">
        <w:t>Задачи в 2-3 арифметических действия, составленные из ранее решаемых простых задач.</w:t>
      </w:r>
      <w:proofErr w:type="gramEnd"/>
    </w:p>
    <w:p w:rsidR="006C19DF" w:rsidRPr="008F7F3E" w:rsidRDefault="006C19DF" w:rsidP="006C19DF">
      <w:pPr>
        <w:pStyle w:val="a4"/>
        <w:spacing w:before="0" w:beforeAutospacing="0" w:after="0" w:afterAutospacing="0"/>
        <w:jc w:val="both"/>
      </w:pPr>
      <w:r w:rsidRPr="008F7F3E">
        <w:t>Получение долей. Сравнение долей. Образование, запись, чтение обыкновенных дробей. Числитель и знаменатель дроби. Правильные и неправильные дроби. Сравнение дробей с одинаковыми числителями, с одинаковыми знаменателями.</w:t>
      </w:r>
    </w:p>
    <w:p w:rsidR="006C19DF" w:rsidRDefault="006C19DF" w:rsidP="006C19DF">
      <w:pPr>
        <w:pStyle w:val="a4"/>
        <w:spacing w:before="0" w:beforeAutospacing="0" w:after="0" w:afterAutospacing="0"/>
      </w:pPr>
      <w:r>
        <w:t>Осевая симметрия. Ось симметрии. Предметы и фигуры, симметричные относительно оси симметрии. Построение симметричных точек, отрезков относительно оси симметрии.</w:t>
      </w:r>
      <w:r>
        <w:br/>
        <w:t>Линии, отрезки: взаимно перпендикулярные (знак «</w:t>
      </w:r>
      <w:r w:rsidRPr="00A45D06">
        <w:rPr>
          <w:position w:val="-4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3.5pt" o:ole="">
            <v:imagedata r:id="rId7" o:title=""/>
          </v:shape>
          <o:OLEObject Type="Embed" ProgID="Equation.3" ShapeID="_x0000_i1025" DrawAspect="Content" ObjectID="_1673069674" r:id="rId8"/>
        </w:object>
      </w:r>
      <w:r>
        <w:t>»), взаимно параллельные (знак «</w:t>
      </w:r>
      <w:r>
        <w:rPr>
          <w:rStyle w:val="symbol1"/>
        </w:rPr>
        <w:t>||</w:t>
      </w:r>
      <w:r>
        <w:t xml:space="preserve">»). Черчение взаимно </w:t>
      </w:r>
      <w:proofErr w:type="gramStart"/>
      <w:r>
        <w:t>перпендикулярных</w:t>
      </w:r>
      <w:proofErr w:type="gramEnd"/>
      <w:r>
        <w:t xml:space="preserve"> и взаимно параллельных прямых с помощью чертежного угольника.</w:t>
      </w:r>
    </w:p>
    <w:p w:rsidR="006C19DF" w:rsidRDefault="006C19DF" w:rsidP="006C19DF">
      <w:pPr>
        <w:pStyle w:val="zag5"/>
        <w:spacing w:before="0" w:beforeAutospacing="0" w:after="0" w:afterAutospacing="0"/>
        <w:jc w:val="left"/>
      </w:pPr>
    </w:p>
    <w:p w:rsidR="006C19DF" w:rsidRDefault="006C19DF" w:rsidP="006C19DF">
      <w:pPr>
        <w:pStyle w:val="zag5"/>
        <w:spacing w:before="0" w:beforeAutospacing="0" w:after="0" w:afterAutospacing="0"/>
        <w:rPr>
          <w:u w:val="single"/>
        </w:rPr>
      </w:pPr>
    </w:p>
    <w:p w:rsidR="006C19DF" w:rsidRDefault="006C19DF" w:rsidP="006C19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19DF" w:rsidRDefault="006C19DF" w:rsidP="006C19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19DF" w:rsidRDefault="006C19DF" w:rsidP="006C19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19DF" w:rsidRDefault="006C19DF" w:rsidP="006C19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19DF" w:rsidRDefault="006C19DF" w:rsidP="006C19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19DF" w:rsidRDefault="006C19DF" w:rsidP="006C19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19DF" w:rsidRDefault="006C19DF" w:rsidP="006C19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19DF" w:rsidRDefault="006C19DF" w:rsidP="006C19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19DF" w:rsidRDefault="006C19DF" w:rsidP="006C19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19DF" w:rsidRDefault="006C19DF" w:rsidP="006C19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19DF" w:rsidRDefault="006C19DF" w:rsidP="006C19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19DF" w:rsidRDefault="006C19DF" w:rsidP="006C19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19DF" w:rsidRDefault="006C19DF" w:rsidP="006C19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19DF" w:rsidRDefault="006C19DF" w:rsidP="006C19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19DF" w:rsidRDefault="006C19DF" w:rsidP="006C19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19DF" w:rsidRDefault="006C19DF" w:rsidP="006C19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19DF" w:rsidRDefault="006C19DF" w:rsidP="006C19D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C19DF" w:rsidRDefault="006C19DF" w:rsidP="006C19D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67FAB" w:rsidRDefault="00D67FAB" w:rsidP="006C19D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7FAB" w:rsidRDefault="00D67FAB" w:rsidP="006C19D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7FAB" w:rsidRDefault="00D67FAB" w:rsidP="006C19D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7FAB" w:rsidRDefault="00D67FAB" w:rsidP="006C19D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7FAB" w:rsidRDefault="00D67FAB" w:rsidP="006C19D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7FAB" w:rsidRDefault="00D67FAB" w:rsidP="006C19D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19DF" w:rsidRPr="008719C0" w:rsidRDefault="006C19DF" w:rsidP="006C19D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19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езультаты освоения учебного предмета и система их оценки</w:t>
      </w:r>
    </w:p>
    <w:p w:rsidR="006C19DF" w:rsidRPr="00987DF0" w:rsidRDefault="006C19DF" w:rsidP="006C19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19DF" w:rsidRPr="008F4C62" w:rsidRDefault="006C19DF" w:rsidP="006C19DF">
      <w:pPr>
        <w:keepNext/>
        <w:keepLines/>
        <w:widowControl w:val="0"/>
        <w:spacing w:after="0" w:line="240" w:lineRule="auto"/>
        <w:outlineLvl w:val="3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" w:name="bookmark69"/>
      <w:r w:rsidRPr="008F4C6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  <w:t>Основные требования к знаниям и умениям учащихся</w:t>
      </w:r>
      <w:bookmarkEnd w:id="1"/>
      <w:r w:rsidRPr="00987DF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(5 класс)</w:t>
      </w:r>
    </w:p>
    <w:p w:rsidR="006C19DF" w:rsidRDefault="006C19DF" w:rsidP="006C19DF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9740A0">
        <w:rPr>
          <w:rFonts w:ascii="Times New Roman" w:hAnsi="Times New Roman" w:cs="Times New Roman"/>
          <w:b/>
          <w:sz w:val="24"/>
          <w:szCs w:val="24"/>
        </w:rPr>
        <w:t>Учащиеся должны знать:</w:t>
      </w:r>
      <w:r w:rsidRPr="009740A0">
        <w:rPr>
          <w:rFonts w:ascii="Times New Roman" w:hAnsi="Times New Roman" w:cs="Times New Roman"/>
          <w:b/>
          <w:sz w:val="24"/>
          <w:szCs w:val="24"/>
        </w:rPr>
        <w:cr/>
      </w:r>
      <w:r w:rsidRPr="009740A0">
        <w:rPr>
          <w:rFonts w:ascii="Times New Roman" w:hAnsi="Times New Roman" w:cs="Times New Roman"/>
          <w:sz w:val="24"/>
          <w:szCs w:val="24"/>
        </w:rPr>
        <w:t>числовой ряд 1-100 в прямом и обратном порядке;</w:t>
      </w:r>
      <w:r w:rsidRPr="009740A0">
        <w:rPr>
          <w:rFonts w:ascii="Times New Roman" w:hAnsi="Times New Roman" w:cs="Times New Roman"/>
          <w:sz w:val="24"/>
          <w:szCs w:val="24"/>
        </w:rPr>
        <w:cr/>
        <w:t>смысл арифметических действий умножения и деления (на равные части и по содержанию), различение двух видов деления на уровне практических действий, способа чтения и записи каждого вида деления,</w:t>
      </w:r>
      <w:r w:rsidRPr="009740A0">
        <w:rPr>
          <w:rFonts w:ascii="Times New Roman" w:hAnsi="Times New Roman" w:cs="Times New Roman"/>
          <w:sz w:val="24"/>
          <w:szCs w:val="24"/>
        </w:rPr>
        <w:cr/>
        <w:t>таблицы умножения и деления чисел в пределах 20, переместительное свойство произведения, связь таблиц умножения и деления;</w:t>
      </w:r>
      <w:r w:rsidRPr="009740A0">
        <w:rPr>
          <w:rFonts w:ascii="Times New Roman" w:hAnsi="Times New Roman" w:cs="Times New Roman"/>
          <w:sz w:val="24"/>
          <w:szCs w:val="24"/>
        </w:rPr>
        <w:cr/>
        <w:t>порядок действий в примерах в 2арифметических действия;</w:t>
      </w:r>
      <w:r w:rsidRPr="009740A0">
        <w:rPr>
          <w:rFonts w:ascii="Times New Roman" w:hAnsi="Times New Roman" w:cs="Times New Roman"/>
          <w:sz w:val="24"/>
          <w:szCs w:val="24"/>
        </w:rPr>
        <w:cr/>
        <w:t xml:space="preserve">единицы (меры) измерения стоимости, длины, массы, времени, соотношения изученных мер; </w:t>
      </w:r>
      <w:r w:rsidRPr="009740A0">
        <w:rPr>
          <w:rFonts w:ascii="Times New Roman" w:hAnsi="Times New Roman" w:cs="Times New Roman"/>
          <w:sz w:val="24"/>
          <w:szCs w:val="24"/>
        </w:rPr>
        <w:cr/>
        <w:t>порядок месяцев в году, номера месяцев от начала года.</w:t>
      </w:r>
      <w:r w:rsidRPr="009740A0">
        <w:rPr>
          <w:rFonts w:ascii="Times New Roman" w:hAnsi="Times New Roman" w:cs="Times New Roman"/>
          <w:sz w:val="24"/>
          <w:szCs w:val="24"/>
        </w:rPr>
        <w:cr/>
      </w:r>
      <w:r w:rsidRPr="009740A0">
        <w:rPr>
          <w:rFonts w:ascii="Times New Roman" w:hAnsi="Times New Roman" w:cs="Times New Roman"/>
          <w:b/>
          <w:sz w:val="24"/>
          <w:szCs w:val="24"/>
        </w:rPr>
        <w:t>Учащиеся должны уметь:</w:t>
      </w:r>
      <w:r w:rsidRPr="009740A0">
        <w:rPr>
          <w:rFonts w:ascii="Times New Roman" w:hAnsi="Times New Roman" w:cs="Times New Roman"/>
          <w:b/>
          <w:sz w:val="24"/>
          <w:szCs w:val="24"/>
        </w:rPr>
        <w:cr/>
      </w:r>
      <w:proofErr w:type="gramStart"/>
      <w:r w:rsidRPr="009740A0">
        <w:rPr>
          <w:rFonts w:ascii="Times New Roman" w:hAnsi="Times New Roman" w:cs="Times New Roman"/>
          <w:sz w:val="24"/>
          <w:szCs w:val="24"/>
        </w:rPr>
        <w:t>Считать, присчитывая, отсчитывая по единице и равными числовыми группами по 2,5,4 равными числовыми группами в пределах 100;</w:t>
      </w:r>
      <w:r w:rsidRPr="009740A0">
        <w:rPr>
          <w:rFonts w:ascii="Times New Roman" w:hAnsi="Times New Roman" w:cs="Times New Roman"/>
          <w:sz w:val="24"/>
          <w:szCs w:val="24"/>
        </w:rPr>
        <w:cr/>
        <w:t>откладывать на счётах любые числа в пределах 100;</w:t>
      </w:r>
      <w:r w:rsidRPr="009740A0">
        <w:rPr>
          <w:rFonts w:ascii="Times New Roman" w:hAnsi="Times New Roman" w:cs="Times New Roman"/>
          <w:sz w:val="24"/>
          <w:szCs w:val="24"/>
        </w:rPr>
        <w:cr/>
        <w:t>складывать и вычитать числа в пределах 100 без перехода через разряд приёмами устных вычислений;</w:t>
      </w:r>
      <w:r w:rsidRPr="009740A0">
        <w:rPr>
          <w:rFonts w:ascii="Times New Roman" w:hAnsi="Times New Roman" w:cs="Times New Roman"/>
          <w:sz w:val="24"/>
          <w:szCs w:val="24"/>
        </w:rPr>
        <w:cr/>
        <w:t>использовать знание таблиц умножения для решения соответствующих примеров на деление;</w:t>
      </w:r>
      <w:r w:rsidRPr="009740A0">
        <w:rPr>
          <w:rFonts w:ascii="Times New Roman" w:hAnsi="Times New Roman" w:cs="Times New Roman"/>
          <w:sz w:val="24"/>
          <w:szCs w:val="24"/>
        </w:rPr>
        <w:cr/>
        <w:t>различать числа, полученные при счёте и измерении;</w:t>
      </w:r>
      <w:proofErr w:type="gramEnd"/>
      <w:r w:rsidRPr="009740A0">
        <w:rPr>
          <w:rFonts w:ascii="Times New Roman" w:hAnsi="Times New Roman" w:cs="Times New Roman"/>
          <w:sz w:val="24"/>
          <w:szCs w:val="24"/>
        </w:rPr>
        <w:cr/>
        <w:t>чертить окружности разных радиусов, различать окружность и круг.</w:t>
      </w:r>
    </w:p>
    <w:p w:rsidR="006C19DF" w:rsidRDefault="006C19DF" w:rsidP="006C19DF">
      <w:pPr>
        <w:keepNext/>
        <w:keepLines/>
        <w:widowControl w:val="0"/>
        <w:spacing w:after="0" w:line="240" w:lineRule="auto"/>
        <w:outlineLvl w:val="3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</w:pPr>
      <w:r w:rsidRPr="008F4C6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Основные требования к знаниям и умениям учащихся</w:t>
      </w:r>
      <w:r w:rsidRPr="00987DF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(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  <w:t>6</w:t>
      </w:r>
      <w:r w:rsidRPr="00987DF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класс)</w:t>
      </w:r>
    </w:p>
    <w:p w:rsidR="006C19DF" w:rsidRPr="006052BE" w:rsidRDefault="006C19DF" w:rsidP="006C19DF">
      <w:pPr>
        <w:keepNext/>
        <w:keepLines/>
        <w:widowControl w:val="0"/>
        <w:spacing w:after="0" w:line="240" w:lineRule="auto"/>
        <w:outlineLvl w:val="3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</w:pPr>
      <w:r w:rsidRPr="006052B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  <w:t>Обучающиеся должны знать:</w:t>
      </w:r>
    </w:p>
    <w:p w:rsidR="006C19DF" w:rsidRPr="006052BE" w:rsidRDefault="006C19DF" w:rsidP="006C19DF">
      <w:pPr>
        <w:keepNext/>
        <w:keepLines/>
        <w:widowControl w:val="0"/>
        <w:spacing w:after="0" w:line="240" w:lineRule="auto"/>
        <w:outlineLvl w:val="3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</w:pPr>
      <w:r w:rsidRPr="006052B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  <w:t>• различие между устным и письменным сложением и вычитанием чисел в пределах 100;</w:t>
      </w:r>
    </w:p>
    <w:p w:rsidR="006C19DF" w:rsidRPr="006052BE" w:rsidRDefault="006C19DF" w:rsidP="006C19DF">
      <w:pPr>
        <w:keepNext/>
        <w:keepLines/>
        <w:widowControl w:val="0"/>
        <w:spacing w:after="0" w:line="240" w:lineRule="auto"/>
        <w:outlineLvl w:val="3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</w:pPr>
      <w:r w:rsidRPr="006052B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  <w:t xml:space="preserve">•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  <w:t xml:space="preserve">пользоваться </w:t>
      </w:r>
      <w:r w:rsidRPr="006052B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  <w:t>таблиц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  <w:t>ей</w:t>
      </w:r>
      <w:r w:rsidRPr="006052B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  <w:t xml:space="preserve"> умножения всех однозначных чисел и числа 10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  <w:t xml:space="preserve"> для решения примеров</w:t>
      </w:r>
      <w:r w:rsidRPr="006052B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  <w:t>. Правила умножения чисел 1 и 0, на 1 и 0; деления 0 и деления на 1, на 10;</w:t>
      </w:r>
    </w:p>
    <w:p w:rsidR="006C19DF" w:rsidRPr="006052BE" w:rsidRDefault="006C19DF" w:rsidP="006C19DF">
      <w:pPr>
        <w:keepNext/>
        <w:keepLines/>
        <w:widowControl w:val="0"/>
        <w:spacing w:after="0" w:line="240" w:lineRule="auto"/>
        <w:outlineLvl w:val="3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</w:pPr>
      <w:r w:rsidRPr="006052B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  <w:t>• меры длины, массы и их соотношения;</w:t>
      </w:r>
    </w:p>
    <w:p w:rsidR="006C19DF" w:rsidRPr="006052BE" w:rsidRDefault="006C19DF" w:rsidP="006C19DF">
      <w:pPr>
        <w:keepNext/>
        <w:keepLines/>
        <w:widowControl w:val="0"/>
        <w:spacing w:after="0" w:line="240" w:lineRule="auto"/>
        <w:outlineLvl w:val="3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</w:pPr>
      <w:r w:rsidRPr="006052B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  <w:t>• меры времени и их соотношения;</w:t>
      </w:r>
    </w:p>
    <w:p w:rsidR="006C19DF" w:rsidRPr="006052BE" w:rsidRDefault="006C19DF" w:rsidP="006C19DF">
      <w:pPr>
        <w:keepNext/>
        <w:keepLines/>
        <w:widowControl w:val="0"/>
        <w:spacing w:after="0" w:line="240" w:lineRule="auto"/>
        <w:outlineLvl w:val="3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</w:pPr>
      <w:r w:rsidRPr="006052B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  <w:t>• различные случаи взаимного положения двух геометрических фигур;</w:t>
      </w:r>
    </w:p>
    <w:p w:rsidR="006C19DF" w:rsidRPr="006052BE" w:rsidRDefault="006C19DF" w:rsidP="006C19DF">
      <w:pPr>
        <w:keepNext/>
        <w:keepLines/>
        <w:widowControl w:val="0"/>
        <w:spacing w:after="0" w:line="240" w:lineRule="auto"/>
        <w:outlineLvl w:val="3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</w:pPr>
      <w:r w:rsidRPr="006052B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  <w:t>• название элементов четырехугольников.</w:t>
      </w:r>
    </w:p>
    <w:p w:rsidR="006C19DF" w:rsidRPr="006052BE" w:rsidRDefault="006C19DF" w:rsidP="006C19DF">
      <w:pPr>
        <w:keepNext/>
        <w:keepLines/>
        <w:widowControl w:val="0"/>
        <w:spacing w:after="0" w:line="240" w:lineRule="auto"/>
        <w:outlineLvl w:val="3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</w:pPr>
      <w:r w:rsidRPr="006052B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  <w:t>Обучающиеся должны уметь:</w:t>
      </w:r>
    </w:p>
    <w:p w:rsidR="006C19DF" w:rsidRPr="006052BE" w:rsidRDefault="006C19DF" w:rsidP="006C19DF">
      <w:pPr>
        <w:keepNext/>
        <w:keepLines/>
        <w:widowControl w:val="0"/>
        <w:spacing w:after="0" w:line="240" w:lineRule="auto"/>
        <w:outlineLvl w:val="3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</w:pPr>
      <w:r w:rsidRPr="006052B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  <w:t>• выполнять устные и письменные вычисления сложения и вычитания чисел в пределах 100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  <w:t xml:space="preserve"> без перехода через разряд</w:t>
      </w:r>
      <w:r w:rsidRPr="006052B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  <w:t>;</w:t>
      </w:r>
    </w:p>
    <w:p w:rsidR="006C19DF" w:rsidRPr="006052BE" w:rsidRDefault="006C19DF" w:rsidP="006C19DF">
      <w:pPr>
        <w:keepNext/>
        <w:keepLines/>
        <w:widowControl w:val="0"/>
        <w:spacing w:after="0" w:line="240" w:lineRule="auto"/>
        <w:outlineLvl w:val="3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</w:pPr>
      <w:r w:rsidRPr="006052B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  <w:t>• практически пользоваться переместительным свойством умножения;</w:t>
      </w:r>
    </w:p>
    <w:p w:rsidR="006C19DF" w:rsidRPr="006052BE" w:rsidRDefault="006C19DF" w:rsidP="006C19DF">
      <w:pPr>
        <w:keepNext/>
        <w:keepLines/>
        <w:widowControl w:val="0"/>
        <w:spacing w:after="0" w:line="240" w:lineRule="auto"/>
        <w:outlineLvl w:val="3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  <w:t>• определять время по часам</w:t>
      </w:r>
      <w:r w:rsidRPr="006052B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  <w:t>;</w:t>
      </w:r>
    </w:p>
    <w:p w:rsidR="006C19DF" w:rsidRPr="006052BE" w:rsidRDefault="006C19DF" w:rsidP="006C19DF">
      <w:pPr>
        <w:keepNext/>
        <w:keepLines/>
        <w:widowControl w:val="0"/>
        <w:spacing w:after="0" w:line="240" w:lineRule="auto"/>
        <w:outlineLvl w:val="3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</w:pPr>
      <w:r w:rsidRPr="006052B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  <w:t>• решать, составлять, иллюстрировать все изученные арифметические задачи;</w:t>
      </w:r>
    </w:p>
    <w:p w:rsidR="006C19DF" w:rsidRPr="006052BE" w:rsidRDefault="006C19DF" w:rsidP="006C19DF">
      <w:pPr>
        <w:keepNext/>
        <w:keepLines/>
        <w:widowControl w:val="0"/>
        <w:spacing w:after="0" w:line="240" w:lineRule="auto"/>
        <w:outlineLvl w:val="3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</w:pPr>
      <w:r w:rsidRPr="006052B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  <w:t xml:space="preserve">•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  <w:t xml:space="preserve">с помощью учителя </w:t>
      </w:r>
      <w:r w:rsidRPr="006052B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  <w:t xml:space="preserve"> кратко записывать, моделировать содержание, решать составные арифметические задачи в два действия;</w:t>
      </w:r>
    </w:p>
    <w:p w:rsidR="006C19DF" w:rsidRPr="006052BE" w:rsidRDefault="006C19DF" w:rsidP="006C19DF">
      <w:pPr>
        <w:keepNext/>
        <w:keepLines/>
        <w:widowControl w:val="0"/>
        <w:spacing w:after="0" w:line="240" w:lineRule="auto"/>
        <w:outlineLvl w:val="3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</w:pPr>
      <w:r w:rsidRPr="006052B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  <w:t>• различать замкнутые, незамкнутые кривые, ломаные линии;</w:t>
      </w:r>
    </w:p>
    <w:p w:rsidR="006C19DF" w:rsidRPr="006052BE" w:rsidRDefault="006C19DF" w:rsidP="006C19DF">
      <w:pPr>
        <w:keepNext/>
        <w:keepLines/>
        <w:widowControl w:val="0"/>
        <w:spacing w:after="0" w:line="240" w:lineRule="auto"/>
        <w:outlineLvl w:val="3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</w:pPr>
      <w:r w:rsidRPr="006052B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  <w:t xml:space="preserve">• вычислять длину </w:t>
      </w:r>
      <w:proofErr w:type="gramStart"/>
      <w:r w:rsidRPr="006052B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  <w:t>ломаной</w:t>
      </w:r>
      <w:proofErr w:type="gramEnd"/>
      <w:r w:rsidRPr="006052B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  <w:t>;</w:t>
      </w:r>
    </w:p>
    <w:p w:rsidR="006C19DF" w:rsidRPr="006052BE" w:rsidRDefault="006C19DF" w:rsidP="006C19DF">
      <w:pPr>
        <w:keepNext/>
        <w:keepLines/>
        <w:widowControl w:val="0"/>
        <w:spacing w:after="0" w:line="240" w:lineRule="auto"/>
        <w:outlineLvl w:val="3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</w:pPr>
      <w:r w:rsidRPr="006052B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  <w:t>• чертить прямоугольник (квадрат) с помощ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  <w:t xml:space="preserve">ью чертежного треугольника на </w:t>
      </w:r>
      <w:r w:rsidRPr="006052B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  <w:t>линованной бумаге.</w:t>
      </w:r>
    </w:p>
    <w:p w:rsidR="006C19DF" w:rsidRPr="006052BE" w:rsidRDefault="006C19DF" w:rsidP="006C19DF">
      <w:pPr>
        <w:keepNext/>
        <w:keepLines/>
        <w:widowControl w:val="0"/>
        <w:spacing w:after="0" w:line="240" w:lineRule="auto"/>
        <w:outlineLvl w:val="3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6C19DF" w:rsidRDefault="006C19DF" w:rsidP="006C19DF">
      <w:pPr>
        <w:keepNext/>
        <w:keepLines/>
        <w:widowControl w:val="0"/>
        <w:spacing w:after="0" w:line="240" w:lineRule="auto"/>
        <w:outlineLvl w:val="3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8F4C6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  <w:t>Основные требования к знаниям и умениям учащихся</w:t>
      </w:r>
      <w:r w:rsidRPr="00987DF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(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  <w:t>7</w:t>
      </w:r>
      <w:r w:rsidRPr="00987DF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класс)</w:t>
      </w:r>
    </w:p>
    <w:p w:rsidR="006C19DF" w:rsidRDefault="006C19DF" w:rsidP="006C19DF">
      <w:pPr>
        <w:keepNext/>
        <w:keepLines/>
        <w:widowControl w:val="0"/>
        <w:spacing w:after="0" w:line="240" w:lineRule="auto"/>
        <w:outlineLvl w:val="3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C19DF" w:rsidRPr="006052BE" w:rsidRDefault="006C19DF" w:rsidP="006C19DF">
      <w:pPr>
        <w:keepNext/>
        <w:keepLines/>
        <w:widowControl w:val="0"/>
        <w:spacing w:after="0" w:line="240" w:lineRule="auto"/>
        <w:outlineLvl w:val="3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</w:pPr>
      <w:r w:rsidRPr="006052B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  <w:t>Обучающиеся должны знать:</w:t>
      </w:r>
    </w:p>
    <w:p w:rsidR="006C19DF" w:rsidRPr="006052BE" w:rsidRDefault="006C19DF" w:rsidP="006C19DF">
      <w:pPr>
        <w:keepNext/>
        <w:keepLines/>
        <w:widowControl w:val="0"/>
        <w:spacing w:after="0" w:line="240" w:lineRule="auto"/>
        <w:outlineLvl w:val="3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</w:pPr>
      <w:r w:rsidRPr="006052B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  <w:t>• таблицы умножения всех однозначных чисел и числа 10. Правила умножения чисел 1 и 0, на 1 и 0; деления 0 и деления на 1, на 10;</w:t>
      </w:r>
    </w:p>
    <w:p w:rsidR="006C19DF" w:rsidRPr="006052BE" w:rsidRDefault="006C19DF" w:rsidP="006C19DF">
      <w:pPr>
        <w:keepNext/>
        <w:keepLines/>
        <w:widowControl w:val="0"/>
        <w:spacing w:after="0" w:line="240" w:lineRule="auto"/>
        <w:outlineLvl w:val="3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</w:pPr>
      <w:r w:rsidRPr="006052B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  <w:t>• название компонентов умножения и деления;</w:t>
      </w:r>
    </w:p>
    <w:p w:rsidR="006C19DF" w:rsidRPr="006052BE" w:rsidRDefault="006C19DF" w:rsidP="006C19DF">
      <w:pPr>
        <w:keepNext/>
        <w:keepLines/>
        <w:widowControl w:val="0"/>
        <w:spacing w:after="0" w:line="240" w:lineRule="auto"/>
        <w:outlineLvl w:val="3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</w:pPr>
      <w:r w:rsidRPr="006052B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  <w:t>• меры длины, массы и их соотношения;</w:t>
      </w:r>
    </w:p>
    <w:p w:rsidR="006C19DF" w:rsidRPr="006052BE" w:rsidRDefault="006C19DF" w:rsidP="006C19DF">
      <w:pPr>
        <w:keepNext/>
        <w:keepLines/>
        <w:widowControl w:val="0"/>
        <w:spacing w:after="0" w:line="240" w:lineRule="auto"/>
        <w:outlineLvl w:val="3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</w:pPr>
      <w:r w:rsidRPr="006052B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  <w:t>• меры времени и их соотношения;</w:t>
      </w:r>
    </w:p>
    <w:p w:rsidR="006C19DF" w:rsidRPr="006052BE" w:rsidRDefault="006C19DF" w:rsidP="006C19DF">
      <w:pPr>
        <w:keepNext/>
        <w:keepLines/>
        <w:widowControl w:val="0"/>
        <w:spacing w:after="0" w:line="240" w:lineRule="auto"/>
        <w:outlineLvl w:val="3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</w:pPr>
      <w:r w:rsidRPr="006052B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  <w:t>• различные случаи взаимного положения двух геометрических фигур;</w:t>
      </w:r>
    </w:p>
    <w:p w:rsidR="006C19DF" w:rsidRPr="006052BE" w:rsidRDefault="006C19DF" w:rsidP="006C19DF">
      <w:pPr>
        <w:keepNext/>
        <w:keepLines/>
        <w:widowControl w:val="0"/>
        <w:spacing w:after="0" w:line="240" w:lineRule="auto"/>
        <w:outlineLvl w:val="3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</w:pPr>
      <w:r w:rsidRPr="006052B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  <w:t>• название элементов четырехугольников.</w:t>
      </w:r>
    </w:p>
    <w:p w:rsidR="006C19DF" w:rsidRPr="006052BE" w:rsidRDefault="006C19DF" w:rsidP="006C19DF">
      <w:pPr>
        <w:keepNext/>
        <w:keepLines/>
        <w:widowControl w:val="0"/>
        <w:spacing w:after="0" w:line="240" w:lineRule="auto"/>
        <w:outlineLvl w:val="3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</w:pPr>
      <w:r w:rsidRPr="006052B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  <w:t>Обучающиеся должны уметь:</w:t>
      </w:r>
    </w:p>
    <w:p w:rsidR="006C19DF" w:rsidRPr="006052BE" w:rsidRDefault="006C19DF" w:rsidP="006C19DF">
      <w:pPr>
        <w:keepNext/>
        <w:keepLines/>
        <w:widowControl w:val="0"/>
        <w:spacing w:after="0" w:line="240" w:lineRule="auto"/>
        <w:outlineLvl w:val="3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</w:pPr>
      <w:r w:rsidRPr="006052B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  <w:t>• выполнять устные и письменные вычисления сложения и вычитания чисел в пределах 100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  <w:t xml:space="preserve"> без перехода и с переходом через разряд</w:t>
      </w:r>
      <w:r w:rsidRPr="006052B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  <w:t>;</w:t>
      </w:r>
    </w:p>
    <w:p w:rsidR="006C19DF" w:rsidRPr="006052BE" w:rsidRDefault="006C19DF" w:rsidP="006C19DF">
      <w:pPr>
        <w:keepNext/>
        <w:keepLines/>
        <w:widowControl w:val="0"/>
        <w:spacing w:after="0" w:line="240" w:lineRule="auto"/>
        <w:outlineLvl w:val="3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</w:pPr>
      <w:r w:rsidRPr="006052B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  <w:t>• практически пользоваться переместительным свойством умножения;</w:t>
      </w:r>
    </w:p>
    <w:p w:rsidR="006C19DF" w:rsidRPr="006052BE" w:rsidRDefault="006C19DF" w:rsidP="006C19DF">
      <w:pPr>
        <w:keepNext/>
        <w:keepLines/>
        <w:widowControl w:val="0"/>
        <w:spacing w:after="0" w:line="240" w:lineRule="auto"/>
        <w:outlineLvl w:val="3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</w:pPr>
      <w:r w:rsidRPr="006052B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  <w:t>• определять время по часам тремя способами с точностью до 1 мин;</w:t>
      </w:r>
    </w:p>
    <w:p w:rsidR="006C19DF" w:rsidRPr="006052BE" w:rsidRDefault="006C19DF" w:rsidP="006C19DF">
      <w:pPr>
        <w:keepNext/>
        <w:keepLines/>
        <w:widowControl w:val="0"/>
        <w:spacing w:after="0" w:line="240" w:lineRule="auto"/>
        <w:outlineLvl w:val="3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</w:pPr>
      <w:r w:rsidRPr="006052B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  <w:t>• решать, составлять, иллюстрировать все изученные арифметические задачи;</w:t>
      </w:r>
    </w:p>
    <w:p w:rsidR="006C19DF" w:rsidRPr="006052BE" w:rsidRDefault="006C19DF" w:rsidP="006C19DF">
      <w:pPr>
        <w:keepNext/>
        <w:keepLines/>
        <w:widowControl w:val="0"/>
        <w:spacing w:after="0" w:line="240" w:lineRule="auto"/>
        <w:outlineLvl w:val="3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</w:pPr>
      <w:r w:rsidRPr="006052B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  <w:t>• самостоятельно кратко записывать, моделировать содержание, решать составные арифметические задачи в два действия;</w:t>
      </w:r>
    </w:p>
    <w:p w:rsidR="006C19DF" w:rsidRPr="006052BE" w:rsidRDefault="006C19DF" w:rsidP="006C19DF">
      <w:pPr>
        <w:keepNext/>
        <w:keepLines/>
        <w:widowControl w:val="0"/>
        <w:spacing w:after="0" w:line="240" w:lineRule="auto"/>
        <w:outlineLvl w:val="3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</w:pPr>
      <w:r w:rsidRPr="006052B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  <w:t>• различать замкнутые, незамкнутые кривые, ломаные линии;</w:t>
      </w:r>
    </w:p>
    <w:p w:rsidR="006C19DF" w:rsidRPr="006052BE" w:rsidRDefault="006C19DF" w:rsidP="006C19DF">
      <w:pPr>
        <w:keepNext/>
        <w:keepLines/>
        <w:widowControl w:val="0"/>
        <w:spacing w:after="0" w:line="240" w:lineRule="auto"/>
        <w:outlineLvl w:val="3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</w:pPr>
      <w:r w:rsidRPr="006052B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  <w:t xml:space="preserve">• вычислять длину </w:t>
      </w:r>
      <w:proofErr w:type="gramStart"/>
      <w:r w:rsidRPr="006052B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  <w:t>ломаной</w:t>
      </w:r>
      <w:proofErr w:type="gramEnd"/>
      <w:r w:rsidRPr="006052B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  <w:t>;</w:t>
      </w:r>
    </w:p>
    <w:p w:rsidR="006C19DF" w:rsidRPr="006052BE" w:rsidRDefault="006C19DF" w:rsidP="006C19DF">
      <w:pPr>
        <w:keepNext/>
        <w:keepLines/>
        <w:widowControl w:val="0"/>
        <w:spacing w:after="0" w:line="240" w:lineRule="auto"/>
        <w:outlineLvl w:val="3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</w:pPr>
      <w:r w:rsidRPr="006052B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  <w:t>• узнавать, называть, моделировать взаимное положение двух прямых, кривых линий, многоугольников, окружностей, находить</w:t>
      </w:r>
    </w:p>
    <w:p w:rsidR="006C19DF" w:rsidRPr="006052BE" w:rsidRDefault="006C19DF" w:rsidP="006C19DF">
      <w:pPr>
        <w:keepNext/>
        <w:keepLines/>
        <w:widowControl w:val="0"/>
        <w:spacing w:after="0" w:line="240" w:lineRule="auto"/>
        <w:outlineLvl w:val="3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</w:pPr>
      <w:r w:rsidRPr="006052B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  <w:t>точки пересечения;</w:t>
      </w:r>
    </w:p>
    <w:p w:rsidR="006C19DF" w:rsidRPr="006052BE" w:rsidRDefault="006C19DF" w:rsidP="006C19DF">
      <w:pPr>
        <w:keepNext/>
        <w:keepLines/>
        <w:widowControl w:val="0"/>
        <w:spacing w:after="0" w:line="240" w:lineRule="auto"/>
        <w:outlineLvl w:val="3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</w:pPr>
      <w:r w:rsidRPr="006052B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  <w:t>• чертить прямоугольник (квадрат) с помощью чертежного треугольника на нелинованной бумаге.</w:t>
      </w:r>
    </w:p>
    <w:p w:rsidR="006C19DF" w:rsidRDefault="006C19DF" w:rsidP="006C19DF">
      <w:pPr>
        <w:keepNext/>
        <w:keepLines/>
        <w:widowControl w:val="0"/>
        <w:spacing w:after="0" w:line="240" w:lineRule="auto"/>
        <w:outlineLvl w:val="3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C19DF" w:rsidRDefault="006C19DF" w:rsidP="006C19DF">
      <w:pPr>
        <w:keepNext/>
        <w:keepLines/>
        <w:widowControl w:val="0"/>
        <w:spacing w:after="0" w:line="240" w:lineRule="auto"/>
        <w:outlineLvl w:val="3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C19DF" w:rsidRDefault="006C19DF" w:rsidP="006C19DF">
      <w:pPr>
        <w:keepNext/>
        <w:keepLines/>
        <w:widowControl w:val="0"/>
        <w:spacing w:after="0" w:line="240" w:lineRule="auto"/>
        <w:outlineLvl w:val="3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C19DF" w:rsidRDefault="006C19DF" w:rsidP="006C19DF">
      <w:pPr>
        <w:keepNext/>
        <w:keepLines/>
        <w:widowControl w:val="0"/>
        <w:spacing w:after="0" w:line="240" w:lineRule="auto"/>
        <w:outlineLvl w:val="3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C19DF" w:rsidRDefault="006C19DF" w:rsidP="006C19DF">
      <w:pPr>
        <w:keepNext/>
        <w:keepLines/>
        <w:widowControl w:val="0"/>
        <w:spacing w:after="0" w:line="240" w:lineRule="auto"/>
        <w:outlineLvl w:val="3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C19DF" w:rsidRDefault="006C19DF" w:rsidP="006C19DF">
      <w:pPr>
        <w:keepNext/>
        <w:keepLines/>
        <w:widowControl w:val="0"/>
        <w:spacing w:after="0" w:line="240" w:lineRule="auto"/>
        <w:outlineLvl w:val="3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C19DF" w:rsidRDefault="006C19DF" w:rsidP="006C19DF">
      <w:pPr>
        <w:keepNext/>
        <w:keepLines/>
        <w:widowControl w:val="0"/>
        <w:spacing w:after="0" w:line="240" w:lineRule="auto"/>
        <w:outlineLvl w:val="3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8F4C6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  <w:t>Основные требования к знаниям и умениям учащихся</w:t>
      </w:r>
      <w:r w:rsidRPr="00987DF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(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  <w:t>8</w:t>
      </w:r>
      <w:r w:rsidRPr="00987DF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класс)</w:t>
      </w:r>
    </w:p>
    <w:p w:rsidR="006C19DF" w:rsidRDefault="006C19DF" w:rsidP="006C19DF">
      <w:pPr>
        <w:keepNext/>
        <w:keepLines/>
        <w:widowControl w:val="0"/>
        <w:spacing w:after="0" w:line="240" w:lineRule="auto"/>
        <w:outlineLvl w:val="3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C19DF" w:rsidRPr="00AB2561" w:rsidRDefault="006C19DF" w:rsidP="006C19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25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щиеся должны знать:</w:t>
      </w:r>
    </w:p>
    <w:p w:rsidR="006C19DF" w:rsidRPr="00AB2561" w:rsidRDefault="006C19DF" w:rsidP="006C19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19DF" w:rsidRPr="00AB2561" w:rsidRDefault="006C19DF" w:rsidP="006C19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56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ласс единиц, разряды в классе единиц;</w:t>
      </w:r>
      <w:r w:rsidRPr="00AB25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десятичный состав чисел в пределах 1000;</w:t>
      </w:r>
      <w:r w:rsidRPr="00AB25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единицы измерения длины, массы, времен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соотношения;</w:t>
      </w:r>
    </w:p>
    <w:p w:rsidR="006C19DF" w:rsidRPr="00AB2561" w:rsidRDefault="006C19DF" w:rsidP="006C19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19DF" w:rsidRPr="00AB2561" w:rsidRDefault="006C19DF" w:rsidP="006C19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25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щиеся должны уметь:</w:t>
      </w:r>
    </w:p>
    <w:p w:rsidR="006C19DF" w:rsidRPr="00AB2561" w:rsidRDefault="006C19DF" w:rsidP="006C19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5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выполнять сложение и вычитание чисел в пределах 100 устно (все случаи);</w:t>
      </w:r>
      <w:r w:rsidRPr="00AB25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читать, записывать под диктовку числа в пределах 1000;</w:t>
      </w:r>
      <w:r w:rsidRPr="00AB25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</w:t>
      </w:r>
      <w:proofErr w:type="gramStart"/>
      <w:r w:rsidRPr="00AB2561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</w:t>
      </w:r>
      <w:proofErr w:type="gramEnd"/>
      <w:r w:rsidRPr="00AB2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читывая, отсчитывая различные разрядные единицы в пределах 1000;</w:t>
      </w:r>
      <w:r w:rsidRPr="00AB25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выполнять сравнение чисел (больше, меньше, равно) в пределах 1000;</w:t>
      </w:r>
    </w:p>
    <w:p w:rsidR="006C19DF" w:rsidRPr="00AB2561" w:rsidRDefault="006C19DF" w:rsidP="006C19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ыполнять устно (без перехода через разряд) и письменно (с переходом через разряд)  </w:t>
      </w:r>
    </w:p>
    <w:p w:rsidR="006C19DF" w:rsidRPr="00AB2561" w:rsidRDefault="006C19DF" w:rsidP="006C19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ложение и вычитание чисел в пределах 1000 с последующей проверкой;</w:t>
      </w:r>
    </w:p>
    <w:p w:rsidR="006C19DF" w:rsidRPr="00AB2561" w:rsidRDefault="006C19DF" w:rsidP="006C19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56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полнять умножение чисел 10, 100; деление на 10, 100 без остатка и с остатком;</w:t>
      </w:r>
    </w:p>
    <w:p w:rsidR="006C19DF" w:rsidRPr="008F4C62" w:rsidRDefault="006C19DF" w:rsidP="006C19DF">
      <w:pPr>
        <w:keepNext/>
        <w:keepLines/>
        <w:widowControl w:val="0"/>
        <w:spacing w:after="0" w:line="240" w:lineRule="auto"/>
        <w:outlineLvl w:val="3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C19DF" w:rsidRDefault="006C19DF" w:rsidP="006C19DF">
      <w:pPr>
        <w:keepNext/>
        <w:keepLines/>
        <w:widowControl w:val="0"/>
        <w:spacing w:after="0" w:line="240" w:lineRule="auto"/>
        <w:outlineLvl w:val="3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8F4C6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  <w:t>Основные требования к знаниям и умениям учащихся</w:t>
      </w:r>
      <w:r w:rsidRPr="00987DF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(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  <w:t>9</w:t>
      </w:r>
      <w:r w:rsidRPr="00987DF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класс)</w:t>
      </w:r>
    </w:p>
    <w:p w:rsidR="006C19DF" w:rsidRDefault="006C19DF" w:rsidP="006C19DF">
      <w:pPr>
        <w:keepNext/>
        <w:keepLines/>
        <w:widowControl w:val="0"/>
        <w:spacing w:after="0" w:line="240" w:lineRule="auto"/>
        <w:outlineLvl w:val="3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C19DF" w:rsidRPr="00AB2561" w:rsidRDefault="006C19DF" w:rsidP="006C19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25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щиеся должны знать:</w:t>
      </w:r>
    </w:p>
    <w:p w:rsidR="006C19DF" w:rsidRPr="00AB2561" w:rsidRDefault="006C19DF" w:rsidP="006C19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5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римские цифры;</w:t>
      </w:r>
      <w:r w:rsidRPr="00AB25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дроби, их виды;</w:t>
      </w:r>
      <w:r w:rsidRPr="00AB25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виды треугольников в зависимости от величины углов и длин сторон.</w:t>
      </w:r>
    </w:p>
    <w:p w:rsidR="006C19DF" w:rsidRPr="00AB2561" w:rsidRDefault="006C19DF" w:rsidP="006C19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19DF" w:rsidRPr="00AB2561" w:rsidRDefault="006C19DF" w:rsidP="006C19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25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щиеся должны уметь:</w:t>
      </w:r>
    </w:p>
    <w:p w:rsidR="006C19DF" w:rsidRPr="00AB2561" w:rsidRDefault="006C19DF" w:rsidP="006C19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ыполнять преобразования чисел, полученных при измерении стоимости, длины, массы </w:t>
      </w:r>
    </w:p>
    <w:p w:rsidR="006C19DF" w:rsidRPr="00AB2561" w:rsidRDefault="006C19DF" w:rsidP="006C19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пределах 1000;</w:t>
      </w:r>
    </w:p>
    <w:p w:rsidR="006C19DF" w:rsidRPr="00AB2561" w:rsidRDefault="006C19DF" w:rsidP="006C19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56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ножать и делить на однозначное число (письменно);</w:t>
      </w:r>
    </w:p>
    <w:p w:rsidR="006C19DF" w:rsidRPr="00AB2561" w:rsidRDefault="006C19DF" w:rsidP="006C19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56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лучать, обозначать, сравнивать обыкновенные дроби;</w:t>
      </w:r>
    </w:p>
    <w:p w:rsidR="006C19DF" w:rsidRPr="00AB2561" w:rsidRDefault="006C19DF" w:rsidP="006C1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56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шать простые задачи на сравнение чисел с вопросами: «</w:t>
      </w:r>
      <w:proofErr w:type="gramStart"/>
      <w:r w:rsidRPr="00AB25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колько</w:t>
      </w:r>
      <w:proofErr w:type="gramEnd"/>
      <w:r w:rsidRPr="00AB2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  </w:t>
      </w:r>
    </w:p>
    <w:p w:rsidR="006C19DF" w:rsidRPr="00AB2561" w:rsidRDefault="006C19DF" w:rsidP="006C1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меньше)?», на нахождение неизвестного слагаемого, уменьшаемого, вычитаемого;   </w:t>
      </w:r>
    </w:p>
    <w:p w:rsidR="006C19DF" w:rsidRPr="00AB2561" w:rsidRDefault="006C19DF" w:rsidP="006C1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ставные задачи в три арифметических действия;</w:t>
      </w:r>
    </w:p>
    <w:p w:rsidR="006C19DF" w:rsidRPr="00AB2561" w:rsidRDefault="006C19DF" w:rsidP="006C19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меть строить треугольник по трем заданным сторонам; </w:t>
      </w:r>
    </w:p>
    <w:p w:rsidR="006C19DF" w:rsidRPr="00AB2561" w:rsidRDefault="006C19DF" w:rsidP="006C19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56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личать радиус и диаметр;</w:t>
      </w:r>
    </w:p>
    <w:p w:rsidR="006C19DF" w:rsidRPr="00AB2561" w:rsidRDefault="006C19DF" w:rsidP="006C19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56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числять периметр многоугольника.</w:t>
      </w:r>
    </w:p>
    <w:p w:rsidR="006C19DF" w:rsidRPr="00AB2561" w:rsidRDefault="006C19DF" w:rsidP="006C19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9DF" w:rsidRPr="008F4C62" w:rsidRDefault="006C19DF" w:rsidP="006C19DF">
      <w:pPr>
        <w:keepNext/>
        <w:keepLines/>
        <w:widowControl w:val="0"/>
        <w:spacing w:after="0" w:line="240" w:lineRule="auto"/>
        <w:outlineLvl w:val="3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C19DF" w:rsidRDefault="006C19DF" w:rsidP="006C19D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</w:p>
    <w:p w:rsidR="006C19DF" w:rsidRDefault="006C19DF" w:rsidP="006C19D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</w:p>
    <w:p w:rsidR="006C19DF" w:rsidRDefault="006C19DF" w:rsidP="006C19D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</w:p>
    <w:p w:rsidR="006C19DF" w:rsidRDefault="006C19DF" w:rsidP="006C19D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</w:p>
    <w:p w:rsidR="006C19DF" w:rsidRDefault="006C19DF" w:rsidP="006C19D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</w:p>
    <w:p w:rsidR="006C19DF" w:rsidRDefault="006C19DF" w:rsidP="006C19D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</w:p>
    <w:p w:rsidR="006C19DF" w:rsidRDefault="006C19DF" w:rsidP="006C19D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</w:p>
    <w:p w:rsidR="006C19DF" w:rsidRDefault="006C19DF" w:rsidP="006C19D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</w:p>
    <w:p w:rsidR="006C19DF" w:rsidRPr="00D33A84" w:rsidRDefault="006C19DF" w:rsidP="006C19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3A84">
        <w:rPr>
          <w:rFonts w:ascii="Times New Roman" w:hAnsi="Times New Roman" w:cs="Times New Roman"/>
          <w:sz w:val="24"/>
          <w:szCs w:val="24"/>
        </w:rPr>
        <w:t>Нормы оценок</w:t>
      </w:r>
    </w:p>
    <w:p w:rsidR="006C19DF" w:rsidRPr="00D33A84" w:rsidRDefault="006C19DF" w:rsidP="006C19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A84">
        <w:rPr>
          <w:rFonts w:ascii="Times New Roman" w:hAnsi="Times New Roman" w:cs="Times New Roman"/>
          <w:sz w:val="24"/>
          <w:szCs w:val="24"/>
        </w:rPr>
        <w:t>Все виды контрольно-оценочных работ по учебному предмету «Математика» оцениваются следующим образом:</w:t>
      </w:r>
    </w:p>
    <w:p w:rsidR="006C19DF" w:rsidRPr="00D33A84" w:rsidRDefault="006C19DF" w:rsidP="006C19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A84">
        <w:rPr>
          <w:rFonts w:ascii="Times New Roman" w:hAnsi="Times New Roman" w:cs="Times New Roman"/>
          <w:sz w:val="24"/>
          <w:szCs w:val="24"/>
        </w:rPr>
        <w:t>«5» - за работу, в которой выполнено свыше 65% заданий</w:t>
      </w:r>
    </w:p>
    <w:p w:rsidR="006C19DF" w:rsidRPr="00D33A84" w:rsidRDefault="006C19DF" w:rsidP="006C19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A84">
        <w:rPr>
          <w:rFonts w:ascii="Times New Roman" w:hAnsi="Times New Roman" w:cs="Times New Roman"/>
          <w:sz w:val="24"/>
          <w:szCs w:val="24"/>
        </w:rPr>
        <w:t>«4» за работу, в которой выполнено от 50% до 65% заданий</w:t>
      </w:r>
    </w:p>
    <w:p w:rsidR="006C19DF" w:rsidRPr="00D33A84" w:rsidRDefault="006C19DF" w:rsidP="006C19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A84">
        <w:rPr>
          <w:rFonts w:ascii="Times New Roman" w:hAnsi="Times New Roman" w:cs="Times New Roman"/>
          <w:sz w:val="24"/>
          <w:szCs w:val="24"/>
        </w:rPr>
        <w:t>«3» за работу, в которой выполнено от 35% до  50 % заданий</w:t>
      </w:r>
    </w:p>
    <w:p w:rsidR="006C19DF" w:rsidRPr="0062783B" w:rsidRDefault="006C19DF" w:rsidP="006C19D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C19DF" w:rsidRPr="0062783B" w:rsidRDefault="006C19DF" w:rsidP="006C19D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C19DF" w:rsidRPr="0062783B" w:rsidRDefault="006C19DF" w:rsidP="006C19D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C19DF" w:rsidRPr="0062783B" w:rsidRDefault="006C19DF" w:rsidP="006C19D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C19DF" w:rsidRPr="003825C0" w:rsidRDefault="006C19DF" w:rsidP="006C19DF">
      <w:pPr>
        <w:keepNext/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6C19DF" w:rsidRPr="00B93BEF" w:rsidRDefault="006C19DF" w:rsidP="006C19DF">
      <w:pPr>
        <w:spacing w:after="0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  <w:r w:rsidRPr="00B93BE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и оценке комбинированных работ:</w:t>
      </w:r>
    </w:p>
    <w:p w:rsidR="006C19DF" w:rsidRPr="00B93BEF" w:rsidRDefault="006C19DF" w:rsidP="006C1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B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5»</w:t>
      </w:r>
      <w:r w:rsidRPr="00B93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, если вся работа выполнена без ошибок.</w:t>
      </w:r>
    </w:p>
    <w:p w:rsidR="006C19DF" w:rsidRPr="00B93BEF" w:rsidRDefault="006C19DF" w:rsidP="006C1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B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4»</w:t>
      </w:r>
      <w:r w:rsidRPr="00B93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, если в работе имеются 2—3 негрубые ошибки.</w:t>
      </w:r>
    </w:p>
    <w:p w:rsidR="006C19DF" w:rsidRPr="00B93BEF" w:rsidRDefault="006C19DF" w:rsidP="006C1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B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3»</w:t>
      </w:r>
      <w:r w:rsidRPr="00B93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, если решены простые задачи, но не решена составная или решена одна из двух составных задач, хотя и с негрубыми ошибками, правильно выполнена большая часть других заданий.</w:t>
      </w:r>
    </w:p>
    <w:p w:rsidR="006C19DF" w:rsidRDefault="006C19DF" w:rsidP="006C1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19DF" w:rsidRPr="00B93BEF" w:rsidRDefault="006C19DF" w:rsidP="006C1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93B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 оценке работ, состоящих из примеров и других заданий, в которых не предусматривается решение задач:</w:t>
      </w:r>
    </w:p>
    <w:p w:rsidR="006C19DF" w:rsidRPr="00B93BEF" w:rsidRDefault="006C19DF" w:rsidP="006C1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B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5»</w:t>
      </w:r>
      <w:r w:rsidRPr="00B93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, если все задания выполнены правильно.</w:t>
      </w:r>
    </w:p>
    <w:p w:rsidR="006C19DF" w:rsidRPr="00B93BEF" w:rsidRDefault="006C19DF" w:rsidP="006C1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B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4»</w:t>
      </w:r>
      <w:r w:rsidRPr="00B93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, если допущены 1—2 негрубые ошибки.</w:t>
      </w:r>
    </w:p>
    <w:p w:rsidR="006C19DF" w:rsidRPr="00B93BEF" w:rsidRDefault="006C19DF" w:rsidP="006C1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B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3»</w:t>
      </w:r>
      <w:r w:rsidRPr="00B93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, если допущены 1—2 грубые ошибки или 3—4 негрубые.</w:t>
      </w:r>
    </w:p>
    <w:p w:rsidR="006C19DF" w:rsidRDefault="006C19DF" w:rsidP="006C1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19DF" w:rsidRPr="00B93BEF" w:rsidRDefault="006C19DF" w:rsidP="006C1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B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ая оценка знаний и умений учащихся</w:t>
      </w:r>
    </w:p>
    <w:p w:rsidR="006C19DF" w:rsidRPr="00B93BEF" w:rsidRDefault="006C19DF" w:rsidP="006C1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За год знания и умения учащихся оцениваются одним баллом.</w:t>
      </w:r>
    </w:p>
    <w:p w:rsidR="006C19DF" w:rsidRPr="00B93BEF" w:rsidRDefault="006C19DF" w:rsidP="006C1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и выставлении итоговой оценки учитывается как уровень знаний ученика, так и овладение им практическими умениями.</w:t>
      </w:r>
    </w:p>
    <w:p w:rsidR="006C19DF" w:rsidRPr="00B93BEF" w:rsidRDefault="006C19DF" w:rsidP="006C1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. Основанием для выставления итоговой отметки служат: результаты наблюдений учителя за повседневной работой ученика, текущих и итоговых контрольных работ</w:t>
      </w:r>
    </w:p>
    <w:p w:rsidR="006C19DF" w:rsidRPr="003825C0" w:rsidRDefault="006C19DF" w:rsidP="006C19D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C19DF" w:rsidRPr="003825C0" w:rsidRDefault="006C19DF" w:rsidP="006C19D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C19DF" w:rsidRPr="003825C0" w:rsidRDefault="006C19DF" w:rsidP="006C19D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C19DF" w:rsidRPr="003825C0" w:rsidRDefault="006C19DF" w:rsidP="006C19D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C19DF" w:rsidRPr="003825C0" w:rsidRDefault="006C19DF" w:rsidP="006C19D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C19DF" w:rsidRPr="003825C0" w:rsidRDefault="006C19DF" w:rsidP="006C19D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C19DF" w:rsidRPr="003825C0" w:rsidRDefault="006C19DF" w:rsidP="006C19D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C19DF" w:rsidRPr="003825C0" w:rsidRDefault="006C19DF" w:rsidP="006C19D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C19DF" w:rsidRPr="003825C0" w:rsidRDefault="006C19DF" w:rsidP="006C19D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C19DF" w:rsidRPr="003825C0" w:rsidRDefault="006C19DF" w:rsidP="006C19D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C19DF" w:rsidRPr="003825C0" w:rsidRDefault="006C19DF" w:rsidP="006C19D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C19DF" w:rsidRPr="003825C0" w:rsidRDefault="006C19DF" w:rsidP="006C19D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C19DF" w:rsidRDefault="006C19DF" w:rsidP="006C19D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9DF" w:rsidRDefault="006C19DF" w:rsidP="006C19D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9DF" w:rsidRDefault="006C19DF" w:rsidP="006C19D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9DF" w:rsidRDefault="006C19DF" w:rsidP="006C19D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9DF" w:rsidRDefault="006C19DF" w:rsidP="006C19D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9DF" w:rsidRDefault="006C19DF" w:rsidP="006C19D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9DF" w:rsidRDefault="006C19DF" w:rsidP="006C19D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</w:p>
    <w:p w:rsidR="006C19DF" w:rsidRPr="00987DF0" w:rsidRDefault="006C19DF" w:rsidP="006C19D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5A3D">
        <w:rPr>
          <w:rFonts w:ascii="Times New Roman" w:eastAsia="Calibri" w:hAnsi="Times New Roman" w:cs="Times New Roman"/>
          <w:sz w:val="24"/>
          <w:szCs w:val="24"/>
          <w:lang w:eastAsia="ru-RU"/>
        </w:rPr>
        <w:t>Тематическое планирование</w:t>
      </w:r>
    </w:p>
    <w:p w:rsidR="006C19DF" w:rsidRPr="00965A3D" w:rsidRDefault="006C19DF" w:rsidP="006C19D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7DF0">
        <w:rPr>
          <w:rFonts w:ascii="Times New Roman" w:eastAsia="Calibri" w:hAnsi="Times New Roman" w:cs="Times New Roman"/>
          <w:sz w:val="24"/>
          <w:szCs w:val="24"/>
          <w:lang w:eastAsia="ru-RU"/>
        </w:rPr>
        <w:t>5 класс</w:t>
      </w:r>
    </w:p>
    <w:p w:rsidR="006C19DF" w:rsidRPr="00D841B1" w:rsidRDefault="006C19DF" w:rsidP="006C19D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76"/>
        <w:tblOverlap w:val="never"/>
        <w:tblW w:w="8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579"/>
        <w:gridCol w:w="1417"/>
        <w:gridCol w:w="2959"/>
        <w:gridCol w:w="8"/>
      </w:tblGrid>
      <w:tr w:rsidR="006C19DF" w:rsidRPr="00D841B1" w:rsidTr="00DD7428">
        <w:trPr>
          <w:gridAfter w:val="1"/>
          <w:wAfter w:w="8" w:type="dxa"/>
          <w:trHeight w:val="33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9DF" w:rsidRPr="00D841B1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41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9DF" w:rsidRPr="00D841B1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C19DF" w:rsidRPr="00D841B1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C19DF" w:rsidRPr="00D841B1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C19DF" w:rsidRPr="00D841B1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41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9DF" w:rsidRPr="00D841B1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841B1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19DF" w:rsidRPr="00D841B1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841B1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6C19DF" w:rsidRPr="00D841B1" w:rsidTr="00DD7428">
        <w:trPr>
          <w:cantSplit/>
          <w:trHeight w:val="14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DF" w:rsidRPr="00D841B1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DF" w:rsidRPr="00D841B1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DF" w:rsidRPr="00D841B1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19DF" w:rsidRPr="00D841B1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6C19DF" w:rsidRPr="00D841B1" w:rsidTr="00DD742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DF" w:rsidRPr="00D841B1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41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9" w:type="dxa"/>
          </w:tcPr>
          <w:p w:rsidR="006C19DF" w:rsidRPr="00D841B1" w:rsidRDefault="006C19DF" w:rsidP="00DD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1B1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2,3,4,5,6. Повтор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DF" w:rsidRPr="00D841B1" w:rsidRDefault="006C19DF" w:rsidP="00DD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DF" w:rsidRPr="00D841B1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C19DF" w:rsidRPr="00D841B1" w:rsidTr="00DD742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DF" w:rsidRPr="00D841B1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41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9" w:type="dxa"/>
          </w:tcPr>
          <w:p w:rsidR="006C19DF" w:rsidRPr="00D841B1" w:rsidRDefault="006C19DF" w:rsidP="00DD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1B1">
              <w:rPr>
                <w:rFonts w:ascii="Times New Roman" w:hAnsi="Times New Roman" w:cs="Times New Roman"/>
                <w:sz w:val="24"/>
                <w:szCs w:val="24"/>
              </w:rPr>
              <w:t>Деление по содержани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DF" w:rsidRPr="00D841B1" w:rsidRDefault="006C19DF" w:rsidP="00DD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DF" w:rsidRPr="00D841B1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C19DF" w:rsidRPr="00D841B1" w:rsidTr="00DD742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DF" w:rsidRPr="00D841B1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41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79" w:type="dxa"/>
          </w:tcPr>
          <w:p w:rsidR="006C19DF" w:rsidRPr="00D841B1" w:rsidRDefault="006C19DF" w:rsidP="00DD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1B1">
              <w:rPr>
                <w:rFonts w:ascii="Times New Roman" w:hAnsi="Times New Roman" w:cs="Times New Roman"/>
                <w:sz w:val="24"/>
                <w:szCs w:val="24"/>
              </w:rPr>
              <w:t>Сотня. Нумерац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DF" w:rsidRPr="00D841B1" w:rsidRDefault="006C19DF" w:rsidP="00DD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1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DF" w:rsidRPr="00D841B1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C19DF" w:rsidRPr="00D841B1" w:rsidTr="00DD742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DF" w:rsidRPr="00D841B1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41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79" w:type="dxa"/>
          </w:tcPr>
          <w:p w:rsidR="006C19DF" w:rsidRPr="00D841B1" w:rsidRDefault="006C19DF" w:rsidP="00DD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1B1">
              <w:rPr>
                <w:rFonts w:ascii="Times New Roman" w:hAnsi="Times New Roman" w:cs="Times New Roman"/>
                <w:sz w:val="24"/>
                <w:szCs w:val="24"/>
              </w:rPr>
              <w:t>Меры длины и времен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DF" w:rsidRPr="00D841B1" w:rsidRDefault="006C19DF" w:rsidP="00DD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1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DF" w:rsidRPr="00D841B1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C19DF" w:rsidRPr="00D841B1" w:rsidTr="00DD742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DF" w:rsidRPr="00D841B1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41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9" w:type="dxa"/>
          </w:tcPr>
          <w:p w:rsidR="006C19DF" w:rsidRPr="00D841B1" w:rsidRDefault="006C19DF" w:rsidP="00DD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тание чисел в пределах 100 без перехода через деся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DF" w:rsidRPr="00D841B1" w:rsidRDefault="006C19DF" w:rsidP="00DD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DF" w:rsidRPr="00D841B1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C19DF" w:rsidRPr="00D841B1" w:rsidTr="00DD742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DF" w:rsidRPr="00D841B1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41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79" w:type="dxa"/>
          </w:tcPr>
          <w:p w:rsidR="006C19DF" w:rsidRPr="00D841B1" w:rsidRDefault="006C19DF" w:rsidP="00DD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1B1">
              <w:rPr>
                <w:rFonts w:ascii="Times New Roman" w:hAnsi="Times New Roman" w:cs="Times New Roman"/>
                <w:sz w:val="24"/>
                <w:szCs w:val="24"/>
              </w:rPr>
              <w:t>Повторение за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DF" w:rsidRPr="00D841B1" w:rsidRDefault="006C19DF" w:rsidP="00DD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DF" w:rsidRPr="00D841B1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C19DF" w:rsidRPr="00D841B1" w:rsidTr="00DD7428">
        <w:trPr>
          <w:cantSplit/>
        </w:trPr>
        <w:tc>
          <w:tcPr>
            <w:tcW w:w="534" w:type="dxa"/>
            <w:vAlign w:val="center"/>
          </w:tcPr>
          <w:p w:rsidR="006C19DF" w:rsidRPr="00D841B1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9" w:type="dxa"/>
            <w:vAlign w:val="center"/>
          </w:tcPr>
          <w:p w:rsidR="006C19DF" w:rsidRPr="00D841B1" w:rsidRDefault="006C19DF" w:rsidP="00DD7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DF" w:rsidRPr="00D841B1" w:rsidRDefault="006C19DF" w:rsidP="00DD7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67" w:type="dxa"/>
            <w:gridSpan w:val="2"/>
          </w:tcPr>
          <w:p w:rsidR="006C19DF" w:rsidRPr="00D841B1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19DF" w:rsidRPr="00987DF0" w:rsidRDefault="006C19DF" w:rsidP="00D67FA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5A3D">
        <w:rPr>
          <w:rFonts w:ascii="Times New Roman" w:eastAsia="Calibri" w:hAnsi="Times New Roman" w:cs="Times New Roman"/>
          <w:sz w:val="24"/>
          <w:szCs w:val="24"/>
          <w:lang w:eastAsia="ru-RU"/>
        </w:rPr>
        <w:t>Тематическое планирование</w:t>
      </w:r>
    </w:p>
    <w:p w:rsidR="006C19DF" w:rsidRPr="00965A3D" w:rsidRDefault="006C19DF" w:rsidP="00D67FA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7DF0">
        <w:rPr>
          <w:rFonts w:ascii="Times New Roman" w:eastAsia="Calibri" w:hAnsi="Times New Roman" w:cs="Times New Roman"/>
          <w:sz w:val="24"/>
          <w:szCs w:val="24"/>
          <w:lang w:eastAsia="ru-RU"/>
        </w:rPr>
        <w:t>6 класс</w:t>
      </w:r>
    </w:p>
    <w:p w:rsidR="006C19DF" w:rsidRDefault="006C19DF" w:rsidP="006C19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19DF" w:rsidRPr="00E228B1" w:rsidRDefault="006C19DF" w:rsidP="006C19D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93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"/>
        <w:gridCol w:w="4344"/>
        <w:gridCol w:w="1776"/>
        <w:gridCol w:w="2680"/>
      </w:tblGrid>
      <w:tr w:rsidR="006C19DF" w:rsidRPr="00E228B1" w:rsidTr="00DD7428">
        <w:trPr>
          <w:trHeight w:val="323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9DF" w:rsidRPr="00E228B1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28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9DF" w:rsidRPr="00E228B1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C19DF" w:rsidRPr="00E228B1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C19DF" w:rsidRPr="00E228B1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C19DF" w:rsidRPr="00E228B1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28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9DF" w:rsidRPr="00E228B1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228B1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19DF" w:rsidRPr="00E228B1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228B1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Примечание</w:t>
            </w:r>
          </w:p>
        </w:tc>
      </w:tr>
      <w:tr w:rsidR="006C19DF" w:rsidRPr="00E228B1" w:rsidTr="00DD7428">
        <w:trPr>
          <w:cantSplit/>
          <w:trHeight w:val="1403"/>
        </w:trPr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DF" w:rsidRPr="00E228B1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DF" w:rsidRPr="00E228B1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DF" w:rsidRPr="00E228B1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19DF" w:rsidRPr="00E228B1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6C19DF" w:rsidRPr="00E228B1" w:rsidTr="00DD7428">
        <w:trPr>
          <w:cantSplit/>
          <w:trHeight w:val="28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DF" w:rsidRPr="00E228B1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28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4" w:type="dxa"/>
            <w:vAlign w:val="center"/>
          </w:tcPr>
          <w:p w:rsidR="006C19DF" w:rsidRPr="002E135C" w:rsidRDefault="006C19DF" w:rsidP="00DD7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35C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DF" w:rsidRPr="00E228B1" w:rsidRDefault="006C19DF" w:rsidP="00DD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DF" w:rsidRPr="00E228B1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C19DF" w:rsidRPr="00E228B1" w:rsidTr="00DD7428">
        <w:trPr>
          <w:cantSplit/>
          <w:trHeight w:val="53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DF" w:rsidRPr="00E228B1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28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4" w:type="dxa"/>
            <w:vAlign w:val="center"/>
          </w:tcPr>
          <w:p w:rsidR="006C19DF" w:rsidRPr="002E135C" w:rsidRDefault="006C19DF" w:rsidP="00D67F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35C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в пределах 100 без перехода через разряд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DF" w:rsidRPr="00E228B1" w:rsidRDefault="006C19DF" w:rsidP="00DD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DF" w:rsidRPr="00E228B1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9DF" w:rsidRPr="00E228B1" w:rsidTr="00DD7428">
        <w:trPr>
          <w:cantSplit/>
          <w:trHeight w:val="267"/>
        </w:trPr>
        <w:tc>
          <w:tcPr>
            <w:tcW w:w="509" w:type="dxa"/>
            <w:tcBorders>
              <w:top w:val="single" w:sz="4" w:space="0" w:color="auto"/>
            </w:tcBorders>
            <w:vAlign w:val="center"/>
          </w:tcPr>
          <w:p w:rsidR="006C19DF" w:rsidRPr="00E228B1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28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44" w:type="dxa"/>
            <w:vAlign w:val="center"/>
          </w:tcPr>
          <w:p w:rsidR="006C19DF" w:rsidRPr="002E135C" w:rsidRDefault="006C19DF" w:rsidP="00D67F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35C">
              <w:rPr>
                <w:rFonts w:ascii="Times New Roman" w:hAnsi="Times New Roman" w:cs="Times New Roman"/>
                <w:sz w:val="24"/>
                <w:szCs w:val="24"/>
              </w:rPr>
              <w:t>Сложение с переходом через разряд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DF" w:rsidRPr="00E228B1" w:rsidRDefault="006C19DF" w:rsidP="00DD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0" w:type="dxa"/>
            <w:tcBorders>
              <w:top w:val="single" w:sz="4" w:space="0" w:color="auto"/>
            </w:tcBorders>
          </w:tcPr>
          <w:p w:rsidR="006C19DF" w:rsidRPr="00E228B1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9DF" w:rsidRPr="00E228B1" w:rsidTr="00DD7428">
        <w:trPr>
          <w:cantSplit/>
          <w:trHeight w:val="267"/>
        </w:trPr>
        <w:tc>
          <w:tcPr>
            <w:tcW w:w="509" w:type="dxa"/>
            <w:tcBorders>
              <w:top w:val="single" w:sz="4" w:space="0" w:color="auto"/>
            </w:tcBorders>
            <w:vAlign w:val="center"/>
          </w:tcPr>
          <w:p w:rsidR="006C19DF" w:rsidRPr="00E228B1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28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44" w:type="dxa"/>
            <w:vAlign w:val="center"/>
          </w:tcPr>
          <w:p w:rsidR="006C19DF" w:rsidRPr="002E135C" w:rsidRDefault="006C19DF" w:rsidP="00D67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135C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35C">
              <w:rPr>
                <w:rFonts w:ascii="Times New Roman" w:hAnsi="Times New Roman" w:cs="Times New Roman"/>
                <w:sz w:val="24"/>
                <w:szCs w:val="24"/>
              </w:rPr>
              <w:t>с переходом через разряд</w:t>
            </w:r>
            <w:r w:rsidR="00D67FAB">
              <w:rPr>
                <w:rFonts w:ascii="Times New Roman" w:hAnsi="Times New Roman" w:cs="Times New Roman"/>
                <w:sz w:val="24"/>
                <w:szCs w:val="24"/>
              </w:rPr>
              <w:t>. Изучение таблицы умножения и деления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DF" w:rsidRPr="00E228B1" w:rsidRDefault="006C19DF" w:rsidP="00DD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80" w:type="dxa"/>
            <w:tcBorders>
              <w:top w:val="single" w:sz="4" w:space="0" w:color="auto"/>
            </w:tcBorders>
          </w:tcPr>
          <w:p w:rsidR="006C19DF" w:rsidRPr="00E228B1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9DF" w:rsidRPr="00E228B1" w:rsidTr="00DD7428">
        <w:trPr>
          <w:cantSplit/>
          <w:trHeight w:val="280"/>
        </w:trPr>
        <w:tc>
          <w:tcPr>
            <w:tcW w:w="509" w:type="dxa"/>
            <w:tcBorders>
              <w:top w:val="single" w:sz="4" w:space="0" w:color="auto"/>
            </w:tcBorders>
            <w:vAlign w:val="center"/>
          </w:tcPr>
          <w:p w:rsidR="006C19DF" w:rsidRPr="00E228B1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28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4" w:type="dxa"/>
            <w:vAlign w:val="center"/>
          </w:tcPr>
          <w:p w:rsidR="006C19DF" w:rsidRPr="002E135C" w:rsidRDefault="006C19DF" w:rsidP="00D67FAB">
            <w:pPr>
              <w:pStyle w:val="TableParagraph"/>
              <w:spacing w:line="201" w:lineRule="exact"/>
              <w:ind w:right="535"/>
              <w:rPr>
                <w:sz w:val="24"/>
                <w:szCs w:val="24"/>
              </w:rPr>
            </w:pPr>
            <w:r w:rsidRPr="002E135C">
              <w:rPr>
                <w:sz w:val="24"/>
                <w:szCs w:val="24"/>
              </w:rPr>
              <w:t xml:space="preserve">Сложение и вычитание чисел </w:t>
            </w:r>
            <w:r w:rsidR="00D67FAB">
              <w:rPr>
                <w:sz w:val="24"/>
                <w:szCs w:val="24"/>
              </w:rPr>
              <w:t>и изучение таблицы умножения и делени</w:t>
            </w:r>
            <w:proofErr w:type="gramStart"/>
            <w:r w:rsidR="00D67FAB">
              <w:rPr>
                <w:sz w:val="24"/>
                <w:szCs w:val="24"/>
              </w:rPr>
              <w:t>я</w:t>
            </w:r>
            <w:r w:rsidRPr="002E135C">
              <w:rPr>
                <w:sz w:val="24"/>
                <w:szCs w:val="24"/>
              </w:rPr>
              <w:t>(</w:t>
            </w:r>
            <w:proofErr w:type="gramEnd"/>
            <w:r w:rsidRPr="002E135C">
              <w:rPr>
                <w:sz w:val="24"/>
                <w:szCs w:val="24"/>
              </w:rPr>
              <w:t>письменные</w:t>
            </w:r>
          </w:p>
          <w:p w:rsidR="006C19DF" w:rsidRPr="002E135C" w:rsidRDefault="006C19DF" w:rsidP="00DD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135C">
              <w:rPr>
                <w:rFonts w:ascii="Times New Roman" w:hAnsi="Times New Roman" w:cs="Times New Roman"/>
                <w:sz w:val="24"/>
                <w:szCs w:val="24"/>
              </w:rPr>
              <w:t>вычисления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DF" w:rsidRPr="00E228B1" w:rsidRDefault="006C19DF" w:rsidP="00DD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80" w:type="dxa"/>
            <w:tcBorders>
              <w:top w:val="single" w:sz="4" w:space="0" w:color="auto"/>
            </w:tcBorders>
          </w:tcPr>
          <w:p w:rsidR="006C19DF" w:rsidRPr="00E228B1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9DF" w:rsidRPr="00E228B1" w:rsidTr="00DD7428">
        <w:trPr>
          <w:cantSplit/>
          <w:trHeight w:val="280"/>
        </w:trPr>
        <w:tc>
          <w:tcPr>
            <w:tcW w:w="509" w:type="dxa"/>
            <w:tcBorders>
              <w:top w:val="single" w:sz="4" w:space="0" w:color="auto"/>
            </w:tcBorders>
            <w:vAlign w:val="center"/>
          </w:tcPr>
          <w:p w:rsidR="006C19DF" w:rsidRPr="00E228B1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  <w:vAlign w:val="center"/>
          </w:tcPr>
          <w:p w:rsidR="006C19DF" w:rsidRPr="00E228B1" w:rsidRDefault="006C19DF" w:rsidP="00DD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8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  <w:proofErr w:type="gramStart"/>
            <w:r w:rsidRPr="00E228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DF" w:rsidRPr="00E228B1" w:rsidRDefault="006C19DF" w:rsidP="00DD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80" w:type="dxa"/>
            <w:tcBorders>
              <w:top w:val="single" w:sz="4" w:space="0" w:color="auto"/>
            </w:tcBorders>
          </w:tcPr>
          <w:p w:rsidR="006C19DF" w:rsidRPr="00E228B1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19DF" w:rsidRPr="00987DF0" w:rsidRDefault="006C19DF" w:rsidP="006C19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7FAB" w:rsidRDefault="00D67FAB" w:rsidP="006C19D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C19DF" w:rsidRPr="00987DF0" w:rsidRDefault="006C19DF" w:rsidP="006C19D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5A3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Тематическое планирование</w:t>
      </w:r>
    </w:p>
    <w:p w:rsidR="006C19DF" w:rsidRPr="00965A3D" w:rsidRDefault="006C19DF" w:rsidP="006C19D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7DF0">
        <w:rPr>
          <w:rFonts w:ascii="Times New Roman" w:eastAsia="Calibri" w:hAnsi="Times New Roman" w:cs="Times New Roman"/>
          <w:sz w:val="24"/>
          <w:szCs w:val="24"/>
          <w:lang w:eastAsia="ru-RU"/>
        </w:rPr>
        <w:t>7 класс</w:t>
      </w:r>
    </w:p>
    <w:tbl>
      <w:tblPr>
        <w:tblpPr w:leftFromText="180" w:rightFromText="180" w:vertAnchor="text" w:horzAnchor="margin" w:tblpXSpec="center" w:tblpY="76"/>
        <w:tblOverlap w:val="never"/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579"/>
        <w:gridCol w:w="1417"/>
        <w:gridCol w:w="3650"/>
      </w:tblGrid>
      <w:tr w:rsidR="006C19DF" w:rsidRPr="00965A3D" w:rsidTr="00DD7428">
        <w:trPr>
          <w:trHeight w:val="33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9DF" w:rsidRPr="00965A3D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5A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9DF" w:rsidRPr="00965A3D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C19DF" w:rsidRPr="00965A3D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C19DF" w:rsidRPr="00965A3D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C19DF" w:rsidRPr="00965A3D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5A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9DF" w:rsidRPr="00965A3D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65A3D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19DF" w:rsidRPr="00965A3D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65A3D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6C19DF" w:rsidRPr="00965A3D" w:rsidTr="00DD7428">
        <w:trPr>
          <w:cantSplit/>
          <w:trHeight w:val="14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DF" w:rsidRPr="00965A3D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DF" w:rsidRPr="00965A3D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DF" w:rsidRPr="00965A3D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19DF" w:rsidRPr="00965A3D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6C19DF" w:rsidRPr="000F443D" w:rsidTr="00DD742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DF" w:rsidRPr="000F443D" w:rsidRDefault="006C19DF" w:rsidP="00DD742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4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9" w:type="dxa"/>
          </w:tcPr>
          <w:p w:rsidR="006C19DF" w:rsidRPr="000F443D" w:rsidRDefault="006C19DF" w:rsidP="00DD742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DF" w:rsidRPr="000F443D" w:rsidRDefault="006C19DF" w:rsidP="00DD74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DF" w:rsidRPr="000F443D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C19DF" w:rsidRPr="000F443D" w:rsidTr="00DD742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DF" w:rsidRPr="000F443D" w:rsidRDefault="006C19DF" w:rsidP="00DD742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4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9" w:type="dxa"/>
          </w:tcPr>
          <w:p w:rsidR="006C19DF" w:rsidRPr="000F443D" w:rsidRDefault="006C19DF" w:rsidP="00DD742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увеличение или уменьшение числа в несколько р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DF" w:rsidRPr="000F443D" w:rsidRDefault="006C19DF" w:rsidP="00DD74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DF" w:rsidRPr="000F443D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9DF" w:rsidRPr="000F443D" w:rsidTr="00DD7428">
        <w:trPr>
          <w:cantSplit/>
        </w:trPr>
        <w:tc>
          <w:tcPr>
            <w:tcW w:w="534" w:type="dxa"/>
          </w:tcPr>
          <w:p w:rsidR="006C19DF" w:rsidRPr="000F443D" w:rsidRDefault="006C19DF" w:rsidP="00DD742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4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9" w:type="dxa"/>
          </w:tcPr>
          <w:p w:rsidR="006C19DF" w:rsidRPr="000F443D" w:rsidRDefault="006C19DF" w:rsidP="00DD742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, цена, количеств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DF" w:rsidRPr="000F443D" w:rsidRDefault="006C19DF" w:rsidP="00DD74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50" w:type="dxa"/>
          </w:tcPr>
          <w:p w:rsidR="006C19DF" w:rsidRPr="000F443D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9DF" w:rsidRPr="000F443D" w:rsidTr="00DD7428">
        <w:trPr>
          <w:cantSplit/>
        </w:trPr>
        <w:tc>
          <w:tcPr>
            <w:tcW w:w="534" w:type="dxa"/>
          </w:tcPr>
          <w:p w:rsidR="006C19DF" w:rsidRPr="000F443D" w:rsidRDefault="006C19DF" w:rsidP="00DD742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43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9" w:type="dxa"/>
          </w:tcPr>
          <w:p w:rsidR="006C19DF" w:rsidRPr="000F443D" w:rsidRDefault="006C19DF" w:rsidP="00DD742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ные задач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DF" w:rsidRPr="000F443D" w:rsidRDefault="006C19DF" w:rsidP="00DD74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50" w:type="dxa"/>
          </w:tcPr>
          <w:p w:rsidR="006C19DF" w:rsidRPr="000F443D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9DF" w:rsidRPr="000F443D" w:rsidTr="00DD7428">
        <w:trPr>
          <w:cantSplit/>
        </w:trPr>
        <w:tc>
          <w:tcPr>
            <w:tcW w:w="534" w:type="dxa"/>
          </w:tcPr>
          <w:p w:rsidR="006C19DF" w:rsidRPr="000F443D" w:rsidRDefault="006C19DF" w:rsidP="00DD742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43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9" w:type="dxa"/>
          </w:tcPr>
          <w:p w:rsidR="006C19DF" w:rsidRPr="000F443D" w:rsidRDefault="006C19DF" w:rsidP="00DD742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43D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DF" w:rsidRPr="000F443D" w:rsidRDefault="006C19DF" w:rsidP="00DD74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50" w:type="dxa"/>
          </w:tcPr>
          <w:p w:rsidR="006C19DF" w:rsidRPr="000F443D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9DF" w:rsidRPr="000F443D" w:rsidTr="00DD7428">
        <w:trPr>
          <w:cantSplit/>
        </w:trPr>
        <w:tc>
          <w:tcPr>
            <w:tcW w:w="534" w:type="dxa"/>
          </w:tcPr>
          <w:p w:rsidR="006C19DF" w:rsidRPr="000F443D" w:rsidRDefault="006C19DF" w:rsidP="00DD742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6C19DF" w:rsidRPr="000F443D" w:rsidRDefault="006C19DF" w:rsidP="00DD742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44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DF" w:rsidRPr="000F443D" w:rsidRDefault="006C19DF" w:rsidP="00DD742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3650" w:type="dxa"/>
          </w:tcPr>
          <w:p w:rsidR="006C19DF" w:rsidRPr="000F443D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19DF" w:rsidRPr="000F443D" w:rsidRDefault="006C19DF" w:rsidP="006C19DF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C19DF" w:rsidRPr="00987DF0" w:rsidRDefault="006C19DF" w:rsidP="006C19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19DF" w:rsidRDefault="006C19DF" w:rsidP="006C19D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C19DF" w:rsidRDefault="006C19DF" w:rsidP="006C19D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C19DF" w:rsidRDefault="006C19DF" w:rsidP="006C19D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C19DF" w:rsidRDefault="006C19DF" w:rsidP="006C19D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C19DF" w:rsidRDefault="006C19DF" w:rsidP="006C19D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C19DF" w:rsidRDefault="006C19DF" w:rsidP="006C19D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C19DF" w:rsidRDefault="006C19DF" w:rsidP="006C19D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C19DF" w:rsidRDefault="006C19DF" w:rsidP="006C19D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C19DF" w:rsidRPr="00987DF0" w:rsidRDefault="006C19DF" w:rsidP="006C19D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5A3D">
        <w:rPr>
          <w:rFonts w:ascii="Times New Roman" w:eastAsia="Calibri" w:hAnsi="Times New Roman" w:cs="Times New Roman"/>
          <w:sz w:val="24"/>
          <w:szCs w:val="24"/>
          <w:lang w:eastAsia="ru-RU"/>
        </w:rPr>
        <w:t>Тематическое планирование</w:t>
      </w:r>
    </w:p>
    <w:p w:rsidR="006C19DF" w:rsidRPr="00965A3D" w:rsidRDefault="006C19DF" w:rsidP="006C19D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7DF0">
        <w:rPr>
          <w:rFonts w:ascii="Times New Roman" w:eastAsia="Calibri" w:hAnsi="Times New Roman" w:cs="Times New Roman"/>
          <w:sz w:val="24"/>
          <w:szCs w:val="24"/>
          <w:lang w:eastAsia="ru-RU"/>
        </w:rPr>
        <w:t>8 класс</w:t>
      </w:r>
    </w:p>
    <w:p w:rsidR="006C19DF" w:rsidRPr="00965A3D" w:rsidRDefault="006C19DF" w:rsidP="006C19D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76"/>
        <w:tblOverlap w:val="never"/>
        <w:tblW w:w="8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579"/>
        <w:gridCol w:w="1417"/>
        <w:gridCol w:w="2959"/>
        <w:gridCol w:w="8"/>
      </w:tblGrid>
      <w:tr w:rsidR="006C19DF" w:rsidRPr="00965A3D" w:rsidTr="00DD7428">
        <w:trPr>
          <w:gridAfter w:val="1"/>
          <w:wAfter w:w="8" w:type="dxa"/>
          <w:trHeight w:val="33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9DF" w:rsidRPr="00965A3D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5A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9DF" w:rsidRPr="00965A3D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C19DF" w:rsidRPr="00965A3D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C19DF" w:rsidRPr="00965A3D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C19DF" w:rsidRPr="00965A3D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5A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9DF" w:rsidRPr="00965A3D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65A3D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19DF" w:rsidRPr="00965A3D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65A3D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6C19DF" w:rsidRPr="00965A3D" w:rsidTr="00DD7428">
        <w:trPr>
          <w:cantSplit/>
          <w:trHeight w:val="14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DF" w:rsidRPr="00965A3D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DF" w:rsidRPr="00965A3D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DF" w:rsidRPr="00965A3D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19DF" w:rsidRPr="00965A3D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6C19DF" w:rsidRPr="00965A3D" w:rsidTr="00DD742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DF" w:rsidRPr="00965A3D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5A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9" w:type="dxa"/>
            <w:vAlign w:val="center"/>
          </w:tcPr>
          <w:p w:rsidR="006C19DF" w:rsidRPr="00C47D2D" w:rsidRDefault="006C19DF" w:rsidP="00DD74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6C19DF" w:rsidRPr="00C41279" w:rsidRDefault="006C19DF" w:rsidP="00DD7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DF" w:rsidRPr="00C41279" w:rsidRDefault="006C19DF" w:rsidP="00DD7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DF" w:rsidRPr="00965A3D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C19DF" w:rsidRPr="00965A3D" w:rsidTr="00DD742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DF" w:rsidRPr="00965A3D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5A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9" w:type="dxa"/>
            <w:vAlign w:val="center"/>
          </w:tcPr>
          <w:p w:rsidR="006C19DF" w:rsidRPr="00C41279" w:rsidRDefault="006C19DF" w:rsidP="00DD7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е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елах 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DF" w:rsidRPr="00C41279" w:rsidRDefault="006C19DF" w:rsidP="00DD7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DF" w:rsidRPr="00965A3D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9DF" w:rsidRPr="00965A3D" w:rsidTr="00DD7428">
        <w:trPr>
          <w:cantSplit/>
        </w:trPr>
        <w:tc>
          <w:tcPr>
            <w:tcW w:w="534" w:type="dxa"/>
            <w:vAlign w:val="center"/>
          </w:tcPr>
          <w:p w:rsidR="006C19DF" w:rsidRPr="00965A3D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79" w:type="dxa"/>
            <w:vAlign w:val="center"/>
          </w:tcPr>
          <w:p w:rsidR="006C19DF" w:rsidRPr="00C47D2D" w:rsidRDefault="006C19DF" w:rsidP="00DD7428">
            <w:pPr>
              <w:pStyle w:val="zag4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ицы измерения и их соотношения</w:t>
            </w:r>
          </w:p>
          <w:p w:rsidR="006C19DF" w:rsidRPr="00C41279" w:rsidRDefault="006C19DF" w:rsidP="00DD7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DF" w:rsidRPr="00C41279" w:rsidRDefault="006C19DF" w:rsidP="00DD7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67" w:type="dxa"/>
            <w:gridSpan w:val="2"/>
          </w:tcPr>
          <w:p w:rsidR="006C19DF" w:rsidRPr="00965A3D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9DF" w:rsidRPr="00965A3D" w:rsidTr="00DD7428">
        <w:trPr>
          <w:cantSplit/>
        </w:trPr>
        <w:tc>
          <w:tcPr>
            <w:tcW w:w="534" w:type="dxa"/>
            <w:vAlign w:val="center"/>
          </w:tcPr>
          <w:p w:rsidR="006C19DF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79" w:type="dxa"/>
            <w:vAlign w:val="center"/>
          </w:tcPr>
          <w:p w:rsidR="006C19DF" w:rsidRPr="00C47D2D" w:rsidRDefault="006C19DF" w:rsidP="00DD7428">
            <w:pPr>
              <w:pStyle w:val="zag4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7D2D">
              <w:rPr>
                <w:rFonts w:ascii="Times New Roman" w:hAnsi="Times New Roman" w:cs="Times New Roman"/>
                <w:b w:val="0"/>
              </w:rPr>
              <w:t xml:space="preserve">Сложение и вычитание чисел в пределах 1000 </w:t>
            </w:r>
          </w:p>
          <w:p w:rsidR="006C19DF" w:rsidRPr="00C41279" w:rsidRDefault="006C19DF" w:rsidP="00DD7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DF" w:rsidRPr="00C41279" w:rsidRDefault="006C19DF" w:rsidP="00DD7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67" w:type="dxa"/>
            <w:gridSpan w:val="2"/>
          </w:tcPr>
          <w:p w:rsidR="006C19DF" w:rsidRPr="00965A3D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9DF" w:rsidRPr="00965A3D" w:rsidTr="00DD7428">
        <w:trPr>
          <w:cantSplit/>
        </w:trPr>
        <w:tc>
          <w:tcPr>
            <w:tcW w:w="534" w:type="dxa"/>
            <w:vAlign w:val="center"/>
          </w:tcPr>
          <w:p w:rsidR="006C19DF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79" w:type="dxa"/>
            <w:vAlign w:val="center"/>
          </w:tcPr>
          <w:p w:rsidR="006C19DF" w:rsidRPr="00C41279" w:rsidRDefault="006C19DF" w:rsidP="00DD7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DF" w:rsidRPr="00C41279" w:rsidRDefault="006C19DF" w:rsidP="00DD7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67" w:type="dxa"/>
            <w:gridSpan w:val="2"/>
          </w:tcPr>
          <w:p w:rsidR="006C19DF" w:rsidRPr="00965A3D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9DF" w:rsidRPr="00965A3D" w:rsidTr="00DD7428">
        <w:trPr>
          <w:cantSplit/>
        </w:trPr>
        <w:tc>
          <w:tcPr>
            <w:tcW w:w="534" w:type="dxa"/>
            <w:vAlign w:val="center"/>
          </w:tcPr>
          <w:p w:rsidR="006C19DF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79" w:type="dxa"/>
            <w:vAlign w:val="center"/>
          </w:tcPr>
          <w:p w:rsidR="006C19DF" w:rsidRPr="00C41279" w:rsidRDefault="006C19DF" w:rsidP="00DD7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DF" w:rsidRPr="00C41279" w:rsidRDefault="006C19DF" w:rsidP="00DD7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7" w:type="dxa"/>
            <w:gridSpan w:val="2"/>
          </w:tcPr>
          <w:p w:rsidR="006C19DF" w:rsidRPr="00965A3D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9DF" w:rsidRPr="00965A3D" w:rsidTr="00DD7428">
        <w:trPr>
          <w:cantSplit/>
        </w:trPr>
        <w:tc>
          <w:tcPr>
            <w:tcW w:w="534" w:type="dxa"/>
            <w:vAlign w:val="center"/>
          </w:tcPr>
          <w:p w:rsidR="006C19DF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9" w:type="dxa"/>
            <w:vAlign w:val="center"/>
          </w:tcPr>
          <w:p w:rsidR="006C19DF" w:rsidRPr="00C41279" w:rsidRDefault="006C19DF" w:rsidP="00DD7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DF" w:rsidRPr="00C41279" w:rsidRDefault="006C19DF" w:rsidP="00DD7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67" w:type="dxa"/>
            <w:gridSpan w:val="2"/>
          </w:tcPr>
          <w:p w:rsidR="006C19DF" w:rsidRPr="00965A3D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19DF" w:rsidRPr="00965A3D" w:rsidRDefault="006C19DF" w:rsidP="006C19DF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C19DF" w:rsidRPr="00965A3D" w:rsidRDefault="006C19DF" w:rsidP="006C19DF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C19DF" w:rsidRPr="00965A3D" w:rsidRDefault="006C19DF" w:rsidP="006C19DF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C19DF" w:rsidRPr="00965A3D" w:rsidRDefault="006C19DF" w:rsidP="006C19DF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C19DF" w:rsidRPr="00965A3D" w:rsidRDefault="006C19DF" w:rsidP="006C19DF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C19DF" w:rsidRDefault="006C19DF" w:rsidP="006C19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19DF" w:rsidRPr="00987DF0" w:rsidRDefault="006C19DF" w:rsidP="006C19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19DF" w:rsidRPr="00987DF0" w:rsidRDefault="006C19DF" w:rsidP="006C19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19DF" w:rsidRPr="00987DF0" w:rsidRDefault="006C19DF" w:rsidP="006C19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19DF" w:rsidRPr="00987DF0" w:rsidRDefault="006C19DF" w:rsidP="006C19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19DF" w:rsidRPr="00C47D2D" w:rsidRDefault="006C19DF" w:rsidP="006C19DF">
      <w:pPr>
        <w:pStyle w:val="a4"/>
        <w:spacing w:before="0" w:beforeAutospacing="0" w:after="0" w:afterAutospacing="0"/>
      </w:pPr>
      <w:r>
        <w:br/>
      </w:r>
    </w:p>
    <w:p w:rsidR="006C19DF" w:rsidRPr="00987DF0" w:rsidRDefault="006C19DF" w:rsidP="006C19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19DF" w:rsidRDefault="006C19DF" w:rsidP="006C19D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C19DF" w:rsidRDefault="006C19DF" w:rsidP="006C19D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C19DF" w:rsidRDefault="006C19DF" w:rsidP="006C19D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C19DF" w:rsidRDefault="006C19DF" w:rsidP="006C19D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C19DF" w:rsidRDefault="006C19DF" w:rsidP="006C19D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C19DF" w:rsidRPr="00987DF0" w:rsidRDefault="006C19DF" w:rsidP="006C19D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5A3D">
        <w:rPr>
          <w:rFonts w:ascii="Times New Roman" w:eastAsia="Calibri" w:hAnsi="Times New Roman" w:cs="Times New Roman"/>
          <w:sz w:val="24"/>
          <w:szCs w:val="24"/>
          <w:lang w:eastAsia="ru-RU"/>
        </w:rPr>
        <w:t>Тематическое планирование</w:t>
      </w:r>
    </w:p>
    <w:p w:rsidR="006C19DF" w:rsidRPr="00965A3D" w:rsidRDefault="006C19DF" w:rsidP="006C19D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7DF0">
        <w:rPr>
          <w:rFonts w:ascii="Times New Roman" w:eastAsia="Calibri" w:hAnsi="Times New Roman" w:cs="Times New Roman"/>
          <w:sz w:val="24"/>
          <w:szCs w:val="24"/>
          <w:lang w:eastAsia="ru-RU"/>
        </w:rPr>
        <w:t>9 класс</w:t>
      </w:r>
    </w:p>
    <w:p w:rsidR="006C19DF" w:rsidRPr="00965A3D" w:rsidRDefault="006C19DF" w:rsidP="006C19D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76"/>
        <w:tblOverlap w:val="never"/>
        <w:tblW w:w="8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579"/>
        <w:gridCol w:w="1417"/>
        <w:gridCol w:w="2959"/>
        <w:gridCol w:w="8"/>
      </w:tblGrid>
      <w:tr w:rsidR="006C19DF" w:rsidRPr="00965A3D" w:rsidTr="00DD7428">
        <w:trPr>
          <w:gridAfter w:val="1"/>
          <w:wAfter w:w="8" w:type="dxa"/>
          <w:trHeight w:val="33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9DF" w:rsidRPr="00965A3D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5A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9DF" w:rsidRPr="00965A3D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C19DF" w:rsidRPr="00965A3D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C19DF" w:rsidRPr="00965A3D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C19DF" w:rsidRPr="00965A3D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5A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9DF" w:rsidRPr="00965A3D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65A3D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19DF" w:rsidRPr="00965A3D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65A3D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6C19DF" w:rsidRPr="00965A3D" w:rsidTr="00DD7428">
        <w:trPr>
          <w:cantSplit/>
          <w:trHeight w:val="14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DF" w:rsidRPr="00965A3D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DF" w:rsidRPr="00965A3D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DF" w:rsidRPr="00965A3D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19DF" w:rsidRPr="00965A3D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6C19DF" w:rsidRPr="00965A3D" w:rsidTr="00DD742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DF" w:rsidRPr="00965A3D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5A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9" w:type="dxa"/>
            <w:vAlign w:val="center"/>
          </w:tcPr>
          <w:p w:rsidR="006C19DF" w:rsidRPr="00FE601B" w:rsidRDefault="006C19DF" w:rsidP="00DD7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DF" w:rsidRPr="00965A3D" w:rsidRDefault="006C19DF" w:rsidP="00DD7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DF" w:rsidRPr="00965A3D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C19DF" w:rsidRPr="00965A3D" w:rsidTr="00DD742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DF" w:rsidRPr="00965A3D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5A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9" w:type="dxa"/>
            <w:vAlign w:val="center"/>
          </w:tcPr>
          <w:p w:rsidR="006C19DF" w:rsidRPr="00FE601B" w:rsidRDefault="006C19DF" w:rsidP="00DD7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гление чисе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DF" w:rsidRPr="00965A3D" w:rsidRDefault="006C19DF" w:rsidP="00DD7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DF" w:rsidRPr="00965A3D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9DF" w:rsidRPr="00965A3D" w:rsidTr="00DD742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DF" w:rsidRPr="00965A3D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79" w:type="dxa"/>
            <w:vAlign w:val="center"/>
          </w:tcPr>
          <w:p w:rsidR="006C19DF" w:rsidRPr="00FE601B" w:rsidRDefault="006C19DF" w:rsidP="00DD7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мские цифр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DF" w:rsidRPr="00965A3D" w:rsidRDefault="006C19DF" w:rsidP="00DD7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DF" w:rsidRPr="00965A3D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9DF" w:rsidRPr="00965A3D" w:rsidTr="00DD742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DF" w:rsidRPr="00965A3D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79" w:type="dxa"/>
            <w:vAlign w:val="center"/>
          </w:tcPr>
          <w:p w:rsidR="006C19DF" w:rsidRPr="00DE536A" w:rsidRDefault="006C19DF" w:rsidP="00DD7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36A">
              <w:rPr>
                <w:rFonts w:ascii="Times New Roman" w:hAnsi="Times New Roman" w:cs="Times New Roman"/>
                <w:sz w:val="24"/>
              </w:rPr>
              <w:t>Преобразование чисел, полученных при измерении длины, масс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DF" w:rsidRPr="00965A3D" w:rsidRDefault="006C19DF" w:rsidP="00DD7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DF" w:rsidRPr="00965A3D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9DF" w:rsidRPr="00965A3D" w:rsidTr="00DD742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DF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79" w:type="dxa"/>
            <w:vAlign w:val="center"/>
          </w:tcPr>
          <w:p w:rsidR="006C19DF" w:rsidRPr="00DE536A" w:rsidRDefault="006C19DF" w:rsidP="00DD742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ьменное умножение и дел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DF" w:rsidRPr="00965A3D" w:rsidRDefault="006C19DF" w:rsidP="00DD7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DF" w:rsidRPr="00965A3D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9DF" w:rsidRPr="00965A3D" w:rsidTr="00DD742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DF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79" w:type="dxa"/>
            <w:vAlign w:val="center"/>
          </w:tcPr>
          <w:p w:rsidR="006C19DF" w:rsidRPr="00DE536A" w:rsidRDefault="006C19DF" w:rsidP="00DD742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и и дроб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DF" w:rsidRPr="00965A3D" w:rsidRDefault="006C19DF" w:rsidP="00DD7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DF" w:rsidRPr="00965A3D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9DF" w:rsidRPr="00965A3D" w:rsidTr="00DD742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DF" w:rsidRPr="00965A3D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79" w:type="dxa"/>
            <w:vAlign w:val="center"/>
          </w:tcPr>
          <w:p w:rsidR="006C19DF" w:rsidRPr="00FE601B" w:rsidRDefault="006C19DF" w:rsidP="00DD7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DF" w:rsidRPr="00965A3D" w:rsidRDefault="006C19DF" w:rsidP="00DD7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DF" w:rsidRPr="00965A3D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9DF" w:rsidRPr="00965A3D" w:rsidTr="00DD742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DF" w:rsidRPr="00965A3D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9" w:type="dxa"/>
            <w:vAlign w:val="center"/>
          </w:tcPr>
          <w:p w:rsidR="006C19DF" w:rsidRPr="00FE601B" w:rsidRDefault="006C19DF" w:rsidP="00DD7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01B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DF" w:rsidRPr="00965A3D" w:rsidRDefault="006C19DF" w:rsidP="00DD7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DF" w:rsidRPr="00965A3D" w:rsidRDefault="006C19DF" w:rsidP="00DD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19DF" w:rsidRPr="00987DF0" w:rsidRDefault="006C19DF" w:rsidP="006C19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19DF" w:rsidRPr="00987DF0" w:rsidRDefault="006C19DF" w:rsidP="006C19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19DF" w:rsidRPr="00987DF0" w:rsidRDefault="006C19DF" w:rsidP="006C19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19DF" w:rsidRDefault="006C19DF" w:rsidP="006C19DF">
      <w:pPr>
        <w:widowControl w:val="0"/>
        <w:suppressAutoHyphens/>
        <w:autoSpaceDE w:val="0"/>
        <w:spacing w:line="240" w:lineRule="auto"/>
        <w:rPr>
          <w:rFonts w:ascii="Times New Roman" w:eastAsia="TimesNewRomanPSMT" w:hAnsi="Times New Roman" w:cs="Times New Roman"/>
          <w:bCs/>
          <w:sz w:val="24"/>
          <w:szCs w:val="24"/>
          <w:lang w:eastAsia="ar-SA"/>
        </w:rPr>
      </w:pPr>
    </w:p>
    <w:p w:rsidR="006C19DF" w:rsidRDefault="006C19DF" w:rsidP="006C19DF">
      <w:pPr>
        <w:widowControl w:val="0"/>
        <w:suppressAutoHyphens/>
        <w:autoSpaceDE w:val="0"/>
        <w:spacing w:line="240" w:lineRule="auto"/>
        <w:rPr>
          <w:rFonts w:ascii="Times New Roman" w:eastAsia="TimesNewRomanPSMT" w:hAnsi="Times New Roman" w:cs="Times New Roman"/>
          <w:bCs/>
          <w:sz w:val="24"/>
          <w:szCs w:val="24"/>
          <w:lang w:eastAsia="ar-SA"/>
        </w:rPr>
      </w:pPr>
    </w:p>
    <w:p w:rsidR="006C19DF" w:rsidRDefault="006C19DF" w:rsidP="006C19DF">
      <w:pPr>
        <w:widowControl w:val="0"/>
        <w:suppressAutoHyphens/>
        <w:autoSpaceDE w:val="0"/>
        <w:spacing w:line="240" w:lineRule="auto"/>
        <w:rPr>
          <w:rFonts w:ascii="Times New Roman" w:eastAsia="TimesNewRomanPSMT" w:hAnsi="Times New Roman" w:cs="Times New Roman"/>
          <w:bCs/>
          <w:sz w:val="24"/>
          <w:szCs w:val="24"/>
          <w:lang w:eastAsia="ar-SA"/>
        </w:rPr>
      </w:pPr>
    </w:p>
    <w:p w:rsidR="006C19DF" w:rsidRDefault="006C19DF" w:rsidP="006C19DF">
      <w:pPr>
        <w:widowControl w:val="0"/>
        <w:suppressAutoHyphens/>
        <w:autoSpaceDE w:val="0"/>
        <w:spacing w:line="240" w:lineRule="auto"/>
        <w:rPr>
          <w:rFonts w:ascii="Times New Roman" w:eastAsia="TimesNewRomanPSMT" w:hAnsi="Times New Roman" w:cs="Times New Roman"/>
          <w:bCs/>
          <w:sz w:val="24"/>
          <w:szCs w:val="24"/>
          <w:lang w:eastAsia="ar-SA"/>
        </w:rPr>
      </w:pPr>
    </w:p>
    <w:p w:rsidR="006C19DF" w:rsidRDefault="006C19DF" w:rsidP="006C19DF">
      <w:pPr>
        <w:widowControl w:val="0"/>
        <w:suppressAutoHyphens/>
        <w:autoSpaceDE w:val="0"/>
        <w:spacing w:line="240" w:lineRule="auto"/>
        <w:rPr>
          <w:rFonts w:ascii="Times New Roman" w:eastAsia="TimesNewRomanPSMT" w:hAnsi="Times New Roman" w:cs="Times New Roman"/>
          <w:bCs/>
          <w:sz w:val="24"/>
          <w:szCs w:val="24"/>
          <w:lang w:eastAsia="ar-SA"/>
        </w:rPr>
      </w:pPr>
    </w:p>
    <w:p w:rsidR="006C19DF" w:rsidRDefault="006C19DF" w:rsidP="006C19DF">
      <w:pPr>
        <w:widowControl w:val="0"/>
        <w:suppressAutoHyphens/>
        <w:autoSpaceDE w:val="0"/>
        <w:spacing w:line="240" w:lineRule="auto"/>
        <w:rPr>
          <w:rFonts w:ascii="Times New Roman" w:eastAsia="TimesNewRomanPSMT" w:hAnsi="Times New Roman" w:cs="Times New Roman"/>
          <w:bCs/>
          <w:sz w:val="24"/>
          <w:szCs w:val="24"/>
          <w:lang w:eastAsia="ar-SA"/>
        </w:rPr>
      </w:pPr>
    </w:p>
    <w:p w:rsidR="006C19DF" w:rsidRDefault="006C19DF" w:rsidP="006C19DF">
      <w:pPr>
        <w:widowControl w:val="0"/>
        <w:suppressAutoHyphens/>
        <w:autoSpaceDE w:val="0"/>
        <w:spacing w:line="240" w:lineRule="auto"/>
        <w:rPr>
          <w:rFonts w:ascii="Times New Roman" w:eastAsia="TimesNewRomanPSMT" w:hAnsi="Times New Roman" w:cs="Times New Roman"/>
          <w:bCs/>
          <w:sz w:val="24"/>
          <w:szCs w:val="24"/>
          <w:lang w:eastAsia="ar-SA"/>
        </w:rPr>
      </w:pPr>
    </w:p>
    <w:p w:rsidR="006C19DF" w:rsidRDefault="006C19DF" w:rsidP="006C19DF">
      <w:pPr>
        <w:widowControl w:val="0"/>
        <w:suppressAutoHyphens/>
        <w:autoSpaceDE w:val="0"/>
        <w:spacing w:line="240" w:lineRule="auto"/>
        <w:rPr>
          <w:rFonts w:ascii="Times New Roman" w:eastAsia="TimesNewRomanPSMT" w:hAnsi="Times New Roman" w:cs="Times New Roman"/>
          <w:bCs/>
          <w:sz w:val="24"/>
          <w:szCs w:val="24"/>
          <w:lang w:eastAsia="ar-SA"/>
        </w:rPr>
      </w:pPr>
    </w:p>
    <w:p w:rsidR="006C19DF" w:rsidRDefault="006C19DF" w:rsidP="006C19DF">
      <w:pPr>
        <w:widowControl w:val="0"/>
        <w:suppressAutoHyphens/>
        <w:autoSpaceDE w:val="0"/>
        <w:spacing w:line="240" w:lineRule="auto"/>
        <w:rPr>
          <w:rFonts w:ascii="Times New Roman" w:eastAsia="TimesNewRomanPSMT" w:hAnsi="Times New Roman" w:cs="Times New Roman"/>
          <w:bCs/>
          <w:sz w:val="24"/>
          <w:szCs w:val="24"/>
          <w:lang w:eastAsia="ar-SA"/>
        </w:rPr>
      </w:pPr>
    </w:p>
    <w:p w:rsidR="006C19DF" w:rsidRDefault="006C19DF" w:rsidP="006C19DF">
      <w:pPr>
        <w:widowControl w:val="0"/>
        <w:suppressAutoHyphens/>
        <w:autoSpaceDE w:val="0"/>
        <w:spacing w:line="240" w:lineRule="auto"/>
        <w:rPr>
          <w:rFonts w:ascii="Times New Roman" w:eastAsia="TimesNewRomanPSMT" w:hAnsi="Times New Roman" w:cs="Times New Roman"/>
          <w:bCs/>
          <w:sz w:val="24"/>
          <w:szCs w:val="24"/>
          <w:lang w:eastAsia="ar-SA"/>
        </w:rPr>
      </w:pPr>
    </w:p>
    <w:p w:rsidR="006C19DF" w:rsidRPr="00987DF0" w:rsidRDefault="006C19DF" w:rsidP="006C19DF">
      <w:pPr>
        <w:widowControl w:val="0"/>
        <w:suppressAutoHyphens/>
        <w:autoSpaceDE w:val="0"/>
        <w:spacing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987DF0">
        <w:rPr>
          <w:rFonts w:ascii="Times New Roman" w:eastAsia="TimesNewRomanPSMT" w:hAnsi="Times New Roman" w:cs="Times New Roman"/>
          <w:bCs/>
          <w:sz w:val="24"/>
          <w:szCs w:val="24"/>
          <w:lang w:eastAsia="ar-SA"/>
        </w:rPr>
        <w:t>Учебно-методическое и материально-техническое обеспечение образовательного процесса</w:t>
      </w:r>
      <w:r w:rsidRPr="00987DF0">
        <w:rPr>
          <w:rFonts w:ascii="Times New Roman" w:eastAsia="Andale Sans UI" w:hAnsi="Times New Roman" w:cs="Times New Roman"/>
          <w:kern w:val="1"/>
          <w:sz w:val="24"/>
          <w:szCs w:val="24"/>
        </w:rPr>
        <w:t>-</w:t>
      </w:r>
    </w:p>
    <w:p w:rsidR="006C19DF" w:rsidRPr="0062783B" w:rsidRDefault="006C19DF" w:rsidP="006C19DF">
      <w:pPr>
        <w:spacing w:after="0" w:line="240" w:lineRule="auto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C19DF" w:rsidRPr="0062783B" w:rsidRDefault="006C19DF" w:rsidP="006C19D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для 5-9 классов специальных (коррекционных) учреждений </w:t>
      </w:r>
      <w:r w:rsidRPr="006278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62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: Сб.1. –М.: Гуманист. Изд. Центр ВЛАДОС, под редакцией доктора педагогических наук </w:t>
      </w:r>
      <w:proofErr w:type="spellStart"/>
      <w:r w:rsidRPr="0062783B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Воронковой</w:t>
      </w:r>
      <w:proofErr w:type="spellEnd"/>
      <w:r w:rsidRPr="0062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2. – 224 с. </w:t>
      </w:r>
    </w:p>
    <w:p w:rsidR="006C19DF" w:rsidRPr="001E191D" w:rsidRDefault="006C19DF" w:rsidP="006C19D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«Математика» </w:t>
      </w:r>
      <w:proofErr w:type="spellStart"/>
      <w:r w:rsidRPr="001E191D">
        <w:rPr>
          <w:rFonts w:ascii="Times New Roman" w:eastAsia="Times New Roman" w:hAnsi="Times New Roman" w:cs="Times New Roman"/>
          <w:sz w:val="24"/>
          <w:szCs w:val="24"/>
          <w:lang w:eastAsia="ru-RU"/>
        </w:rPr>
        <w:t>Т.В.Алышева</w:t>
      </w:r>
      <w:proofErr w:type="spellEnd"/>
      <w:r w:rsidRPr="001E1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5класса специальных (коррекционных) образовательных учреждений VIII вида. Москва «Просвещение», 2018.</w:t>
      </w:r>
    </w:p>
    <w:p w:rsidR="006C19DF" w:rsidRPr="0062783B" w:rsidRDefault="006C19DF" w:rsidP="006C19D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2783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Учебник «Математика» для 6 класса специальных (коррекционных) образовательных учреждений VIII вида под ред. </w:t>
      </w:r>
      <w:proofErr w:type="spellStart"/>
      <w:r w:rsidRPr="0062783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.М.Капустиной</w:t>
      </w:r>
      <w:proofErr w:type="spellEnd"/>
      <w:r w:rsidRPr="0062783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 М.Н. Перовой, Москва «Просвещение», 2011.</w:t>
      </w:r>
    </w:p>
    <w:p w:rsidR="006C19DF" w:rsidRPr="0062783B" w:rsidRDefault="006C19DF" w:rsidP="006C19D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2783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Учебник «Математика» для 7класса специальных (коррекционных) образовательных учреждений VIII вида под ред. </w:t>
      </w:r>
      <w:proofErr w:type="spellStart"/>
      <w:r w:rsidRPr="0062783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Т.В.Алышева</w:t>
      </w:r>
      <w:proofErr w:type="spellEnd"/>
      <w:r w:rsidRPr="0062783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 Москва «Просвещение», 2011.</w:t>
      </w:r>
    </w:p>
    <w:p w:rsidR="006C19DF" w:rsidRPr="0062783B" w:rsidRDefault="006C19DF" w:rsidP="006C19D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2783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Учебник «Математика» для 8 класса специальных (коррекционных) образовательных учреждений VIII вида под ред. </w:t>
      </w:r>
      <w:proofErr w:type="spellStart"/>
      <w:r w:rsidRPr="0062783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.В.</w:t>
      </w:r>
      <w:proofErr w:type="gramStart"/>
      <w:r w:rsidRPr="0062783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Эк</w:t>
      </w:r>
      <w:proofErr w:type="spellEnd"/>
      <w:proofErr w:type="gramEnd"/>
      <w:r w:rsidRPr="0062783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 Москва «Просвещение», 2011.</w:t>
      </w:r>
    </w:p>
    <w:p w:rsidR="006C19DF" w:rsidRPr="0062783B" w:rsidRDefault="006C19DF" w:rsidP="006C19D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2783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Учебник «Математика» для 9 класса специальных (коррекционных) образовательных учреждений VIII вида под ред. </w:t>
      </w:r>
      <w:proofErr w:type="spellStart"/>
      <w:r w:rsidRPr="0062783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М.Н.Перова</w:t>
      </w:r>
      <w:proofErr w:type="spellEnd"/>
      <w:r w:rsidRPr="0062783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 Москва «Просвещение», 2013.</w:t>
      </w:r>
    </w:p>
    <w:p w:rsidR="006C19DF" w:rsidRDefault="006C19DF" w:rsidP="006C19DF">
      <w:pPr>
        <w:widowControl w:val="0"/>
        <w:suppressAutoHyphens/>
        <w:autoSpaceDE w:val="0"/>
        <w:spacing w:line="240" w:lineRule="auto"/>
        <w:rPr>
          <w:rFonts w:ascii="Times New Roman" w:eastAsia="Andale Sans UI" w:hAnsi="Times New Roman" w:cs="Times New Roman"/>
          <w:color w:val="FF0000"/>
          <w:kern w:val="1"/>
          <w:sz w:val="24"/>
          <w:szCs w:val="24"/>
        </w:rPr>
      </w:pPr>
    </w:p>
    <w:p w:rsidR="006C19DF" w:rsidRPr="00987DF0" w:rsidRDefault="006C19DF" w:rsidP="006C19DF">
      <w:pPr>
        <w:widowControl w:val="0"/>
        <w:suppressAutoHyphens/>
        <w:autoSpaceDE w:val="0"/>
        <w:spacing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987DF0">
        <w:rPr>
          <w:rFonts w:ascii="Times New Roman" w:eastAsia="Andale Sans UI" w:hAnsi="Times New Roman" w:cs="Times New Roman"/>
          <w:kern w:val="1"/>
          <w:sz w:val="24"/>
          <w:szCs w:val="24"/>
        </w:rPr>
        <w:t>Специфическое оборудование</w:t>
      </w:r>
    </w:p>
    <w:p w:rsidR="006C19DF" w:rsidRPr="00987DF0" w:rsidRDefault="006C19DF" w:rsidP="006C19DF">
      <w:pPr>
        <w:widowControl w:val="0"/>
        <w:numPr>
          <w:ilvl w:val="0"/>
          <w:numId w:val="3"/>
        </w:numPr>
        <w:suppressAutoHyphens/>
        <w:spacing w:after="16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87DF0">
        <w:rPr>
          <w:rFonts w:ascii="Times New Roman" w:eastAsia="Calibri" w:hAnsi="Times New Roman" w:cs="Times New Roman"/>
          <w:sz w:val="24"/>
          <w:szCs w:val="24"/>
        </w:rPr>
        <w:t>Проектор.</w:t>
      </w:r>
    </w:p>
    <w:p w:rsidR="006C19DF" w:rsidRPr="00987DF0" w:rsidRDefault="006C19DF" w:rsidP="006C19DF">
      <w:pPr>
        <w:widowControl w:val="0"/>
        <w:numPr>
          <w:ilvl w:val="0"/>
          <w:numId w:val="3"/>
        </w:numPr>
        <w:suppressAutoHyphens/>
        <w:spacing w:after="16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87DF0">
        <w:rPr>
          <w:rFonts w:ascii="Times New Roman" w:eastAsia="Calibri" w:hAnsi="Times New Roman" w:cs="Times New Roman"/>
          <w:sz w:val="24"/>
          <w:szCs w:val="24"/>
        </w:rPr>
        <w:t>Интерактивная доска.</w:t>
      </w:r>
    </w:p>
    <w:p w:rsidR="006C19DF" w:rsidRPr="00987DF0" w:rsidRDefault="006C19DF" w:rsidP="006C19DF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987DF0">
        <w:rPr>
          <w:rFonts w:ascii="Times New Roman" w:eastAsia="Andale Sans UI" w:hAnsi="Times New Roman" w:cs="Times New Roman"/>
          <w:kern w:val="1"/>
          <w:sz w:val="24"/>
          <w:szCs w:val="24"/>
        </w:rPr>
        <w:t>Компьютер</w:t>
      </w:r>
    </w:p>
    <w:p w:rsidR="006C19DF" w:rsidRPr="00987DF0" w:rsidRDefault="006C19DF" w:rsidP="006C19DF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bCs/>
          <w:sz w:val="24"/>
          <w:szCs w:val="24"/>
          <w:lang w:eastAsia="ar-SA"/>
        </w:rPr>
      </w:pPr>
      <w:r w:rsidRPr="00987DF0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Таблицы по математике  </w:t>
      </w:r>
    </w:p>
    <w:p w:rsidR="006C19DF" w:rsidRPr="00987DF0" w:rsidRDefault="006C19DF" w:rsidP="006C19DF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987DF0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Раздаточный материал </w:t>
      </w:r>
    </w:p>
    <w:p w:rsidR="006C19DF" w:rsidRDefault="006C19DF" w:rsidP="006C19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19DF" w:rsidRDefault="006C19DF" w:rsidP="006C19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19DF" w:rsidRDefault="006C19DF" w:rsidP="006C19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19DF" w:rsidRDefault="006C19DF" w:rsidP="006C19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19DF" w:rsidRDefault="006C19DF" w:rsidP="006C19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19DF" w:rsidRDefault="006C19DF" w:rsidP="006C19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19DF" w:rsidRDefault="006C19DF" w:rsidP="006C19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19DF" w:rsidRDefault="006C19DF" w:rsidP="006C19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19DF" w:rsidRDefault="006C19DF" w:rsidP="006C19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19DF" w:rsidRDefault="006C19DF" w:rsidP="006C19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19DF" w:rsidRDefault="006C19DF" w:rsidP="006C19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19DF" w:rsidRDefault="006C19DF" w:rsidP="006C19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19DF" w:rsidRDefault="006C19DF" w:rsidP="006C19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19DF" w:rsidRDefault="006C19DF" w:rsidP="006C19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19DF" w:rsidRDefault="006C19DF" w:rsidP="006C19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19DF" w:rsidRDefault="006C19DF" w:rsidP="006C19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1208F" w:rsidRDefault="00D67FAB"/>
    <w:sectPr w:rsidR="005120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honeticNewtonT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4569"/>
    <w:multiLevelType w:val="multilevel"/>
    <w:tmpl w:val="E98E75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763619"/>
    <w:multiLevelType w:val="hybridMultilevel"/>
    <w:tmpl w:val="10247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2FA43C5"/>
    <w:multiLevelType w:val="hybridMultilevel"/>
    <w:tmpl w:val="26FCE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383D5D"/>
    <w:multiLevelType w:val="hybridMultilevel"/>
    <w:tmpl w:val="C0202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D76"/>
    <w:rsid w:val="0010541C"/>
    <w:rsid w:val="00510D76"/>
    <w:rsid w:val="006C19DF"/>
    <w:rsid w:val="009620C0"/>
    <w:rsid w:val="00D6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9DF"/>
    <w:pPr>
      <w:ind w:left="720"/>
      <w:contextualSpacing/>
    </w:pPr>
  </w:style>
  <w:style w:type="paragraph" w:styleId="a4">
    <w:name w:val="Normal (Web)"/>
    <w:basedOn w:val="a"/>
    <w:rsid w:val="006C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5">
    <w:name w:val="zag_5"/>
    <w:basedOn w:val="a"/>
    <w:rsid w:val="006C19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zag4">
    <w:name w:val="zag_4"/>
    <w:basedOn w:val="a"/>
    <w:rsid w:val="006C19D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symbol1">
    <w:name w:val="symbol1"/>
    <w:rsid w:val="006C19DF"/>
    <w:rPr>
      <w:rFonts w:ascii="PhoneticNewtonTT" w:hAnsi="PhoneticNewtonTT" w:hint="default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C19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67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7F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9DF"/>
    <w:pPr>
      <w:ind w:left="720"/>
      <w:contextualSpacing/>
    </w:pPr>
  </w:style>
  <w:style w:type="paragraph" w:styleId="a4">
    <w:name w:val="Normal (Web)"/>
    <w:basedOn w:val="a"/>
    <w:rsid w:val="006C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5">
    <w:name w:val="zag_5"/>
    <w:basedOn w:val="a"/>
    <w:rsid w:val="006C19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zag4">
    <w:name w:val="zag_4"/>
    <w:basedOn w:val="a"/>
    <w:rsid w:val="006C19D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symbol1">
    <w:name w:val="symbol1"/>
    <w:rsid w:val="006C19DF"/>
    <w:rPr>
      <w:rFonts w:ascii="PhoneticNewtonTT" w:hAnsi="PhoneticNewtonTT" w:hint="default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C19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67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7F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264E7-DEE2-4811-9C56-DDD6B48B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01</Words>
  <Characters>1882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Э 24</dc:creator>
  <cp:keywords/>
  <dc:description/>
  <cp:lastModifiedBy>ЕГЭ 24</cp:lastModifiedBy>
  <cp:revision>4</cp:revision>
  <cp:lastPrinted>2021-01-25T01:45:00Z</cp:lastPrinted>
  <dcterms:created xsi:type="dcterms:W3CDTF">2021-01-19T04:55:00Z</dcterms:created>
  <dcterms:modified xsi:type="dcterms:W3CDTF">2021-01-25T01:48:00Z</dcterms:modified>
</cp:coreProperties>
</file>